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6F1AC1" w14:textId="272D7592" w:rsidR="007F6ADA" w:rsidRPr="007F6ADA" w:rsidRDefault="007F6ADA" w:rsidP="00082152">
      <w:pPr>
        <w:pStyle w:val="2"/>
      </w:pPr>
      <w:r>
        <w:t>Лабор</w:t>
      </w:r>
      <w:r w:rsidR="00082152">
        <w:t>аторная работа №</w:t>
      </w:r>
      <w:r w:rsidR="00793048">
        <w:t>1</w:t>
      </w:r>
      <w:r w:rsidR="001E2059">
        <w:t>1</w:t>
      </w:r>
      <w:r w:rsidR="00082152">
        <w:t xml:space="preserve">. </w:t>
      </w:r>
      <w:r w:rsidR="006F1071">
        <w:t xml:space="preserve">Работа </w:t>
      </w:r>
      <w:r w:rsidR="00793048">
        <w:t>с файлами</w:t>
      </w:r>
    </w:p>
    <w:p w14:paraId="2F6249A3" w14:textId="77777777" w:rsidR="007F6ADA" w:rsidRDefault="00082152" w:rsidP="00082152">
      <w:pPr>
        <w:pStyle w:val="4"/>
      </w:pPr>
      <w:r>
        <w:t>Цель работы</w:t>
      </w:r>
    </w:p>
    <w:p w14:paraId="68AFBECA" w14:textId="59D7FEAE" w:rsidR="00082152" w:rsidRDefault="00066E76" w:rsidP="00082152">
      <w:r>
        <w:t>Освоение</w:t>
      </w:r>
      <w:r w:rsidR="003B6542">
        <w:t xml:space="preserve"> </w:t>
      </w:r>
      <w:r w:rsidR="00793048">
        <w:t>работы с файлами</w:t>
      </w:r>
      <w:r w:rsidR="006877FC">
        <w:t>.</w:t>
      </w:r>
    </w:p>
    <w:p w14:paraId="0934E1CB" w14:textId="77777777" w:rsidR="00B86941" w:rsidRDefault="00B86941" w:rsidP="003B6542"/>
    <w:p w14:paraId="4600B847" w14:textId="0CCCC386" w:rsidR="00F96C2E" w:rsidRDefault="00F96C2E" w:rsidP="00F96C2E">
      <w:pPr>
        <w:pStyle w:val="4"/>
      </w:pPr>
      <w:r>
        <w:t>Порядок выполнения лабораторной работы</w:t>
      </w:r>
    </w:p>
    <w:p w14:paraId="585FCB4B" w14:textId="3BBE237F" w:rsidR="008B142B" w:rsidRDefault="006877FC" w:rsidP="008B142B">
      <w:pPr>
        <w:pStyle w:val="a"/>
        <w:numPr>
          <w:ilvl w:val="0"/>
          <w:numId w:val="15"/>
        </w:numPr>
      </w:pPr>
      <w:r>
        <w:t xml:space="preserve">Реализуйте приложение </w:t>
      </w:r>
      <w:r w:rsidR="006F1071">
        <w:t>в соответствии с вариантом</w:t>
      </w:r>
      <w:r>
        <w:t>.</w:t>
      </w:r>
      <w:r w:rsidR="00BD7B13">
        <w:t xml:space="preserve"> </w:t>
      </w:r>
      <w:r w:rsidR="006F1071">
        <w:t xml:space="preserve">При реализации необходимо использовать </w:t>
      </w:r>
      <w:r w:rsidR="00231E5E">
        <w:t xml:space="preserve">хранение части данных </w:t>
      </w:r>
      <w:r w:rsidR="00793048">
        <w:t>в текстовом файле.</w:t>
      </w:r>
    </w:p>
    <w:p w14:paraId="3E035879" w14:textId="5E9213A6" w:rsidR="00212CF2" w:rsidRDefault="006F1071" w:rsidP="008B142B">
      <w:pPr>
        <w:pStyle w:val="a"/>
        <w:numPr>
          <w:ilvl w:val="0"/>
          <w:numId w:val="15"/>
        </w:numPr>
      </w:pPr>
      <w:r>
        <w:t>В приложении параметры объекта (или объектов) задаются пользователем. При этом пользователь выбирает, к какому подклассу будет относиться объект.</w:t>
      </w:r>
      <w:r w:rsidR="00C6378D">
        <w:t xml:space="preserve"> Если данные считываются из файла, и неизвестно, к какому типу относится объект, предусмотреть способ определения самостоятельно (если иного не сказано в задании).</w:t>
      </w:r>
    </w:p>
    <w:p w14:paraId="1EBCFA14" w14:textId="09A3E357" w:rsidR="00FA6855" w:rsidRDefault="00FA6855" w:rsidP="008B142B">
      <w:pPr>
        <w:pStyle w:val="a"/>
        <w:numPr>
          <w:ilvl w:val="0"/>
          <w:numId w:val="15"/>
        </w:numPr>
      </w:pPr>
      <w:r>
        <w:t>Предусмотреть возможность сбросить все параметры и начать работу с приложением заново.</w:t>
      </w:r>
    </w:p>
    <w:p w14:paraId="6D80BD94" w14:textId="7F3E7C1D" w:rsidR="00212CF2" w:rsidRDefault="00212CF2" w:rsidP="008B142B">
      <w:pPr>
        <w:pStyle w:val="a"/>
        <w:numPr>
          <w:ilvl w:val="0"/>
          <w:numId w:val="15"/>
        </w:numPr>
      </w:pPr>
      <w:r>
        <w:t>Проверьте работоспособность вашего приложения.</w:t>
      </w:r>
    </w:p>
    <w:p w14:paraId="1B2C6DF5" w14:textId="77777777" w:rsidR="00B86941" w:rsidRDefault="00B86941" w:rsidP="00B86941">
      <w:pPr>
        <w:pStyle w:val="a"/>
        <w:numPr>
          <w:ilvl w:val="0"/>
          <w:numId w:val="0"/>
        </w:numPr>
        <w:ind w:left="360"/>
      </w:pPr>
    </w:p>
    <w:p w14:paraId="729A2D2A" w14:textId="50113891" w:rsidR="00E618B8" w:rsidRDefault="00EC5EBB" w:rsidP="00E618B8">
      <w:pPr>
        <w:pStyle w:val="4"/>
      </w:pPr>
      <w:r>
        <w:t>Варианты</w:t>
      </w:r>
    </w:p>
    <w:p w14:paraId="67D0D2E3" w14:textId="77777777" w:rsidR="007868FF" w:rsidRDefault="007868FF" w:rsidP="007868FF">
      <w:pPr>
        <w:pStyle w:val="a"/>
        <w:numPr>
          <w:ilvl w:val="0"/>
          <w:numId w:val="20"/>
        </w:numPr>
        <w:jc w:val="left"/>
      </w:pPr>
      <w:r>
        <w:t xml:space="preserve"> </w:t>
      </w:r>
    </w:p>
    <w:p w14:paraId="4D584817" w14:textId="4D87D737" w:rsidR="007868FF" w:rsidRDefault="00793048" w:rsidP="00E438EE">
      <w:r>
        <w:t>Задание соответствует лабораторной работе №9, но все фразы считываются из файла. Приветствуется (но к реализации необязательно), если у пользователя будет возможность выбрать файл с фразами.</w:t>
      </w:r>
    </w:p>
    <w:p w14:paraId="32BB561B" w14:textId="0864A498" w:rsidR="006C587B" w:rsidRDefault="006C587B">
      <w:pPr>
        <w:ind w:firstLine="0"/>
        <w:jc w:val="left"/>
      </w:pPr>
    </w:p>
    <w:p w14:paraId="4ED26B6D" w14:textId="214A195A" w:rsidR="007868FF" w:rsidRDefault="007868FF" w:rsidP="007868FF">
      <w:pPr>
        <w:pStyle w:val="a"/>
        <w:numPr>
          <w:ilvl w:val="0"/>
          <w:numId w:val="20"/>
        </w:numPr>
        <w:jc w:val="left"/>
      </w:pPr>
      <w:r>
        <w:t xml:space="preserve"> </w:t>
      </w:r>
    </w:p>
    <w:p w14:paraId="252C9944" w14:textId="64F7265D" w:rsidR="00793048" w:rsidRDefault="00793048" w:rsidP="00E438EE">
      <w:r>
        <w:t>Приложение должно анализировать текстовый файл, в котором могут встречаться им</w:t>
      </w:r>
      <w:r w:rsidR="00294E4A">
        <w:t>ена рыцарей (соответствие форматов смотреть по заданию лабораторной работы №9). Необходимо вывести список всех рыцарей, о которых говорится в тексте. Рыцарь может упоминаться в тексте несколько раз, однако выводить его имя следует только один раз.</w:t>
      </w:r>
    </w:p>
    <w:p w14:paraId="139DAED7" w14:textId="77777777" w:rsidR="002A2269" w:rsidRDefault="002A2269" w:rsidP="002A2269">
      <w:pPr>
        <w:pStyle w:val="a"/>
        <w:numPr>
          <w:ilvl w:val="0"/>
          <w:numId w:val="0"/>
        </w:numPr>
        <w:ind w:left="720"/>
        <w:jc w:val="left"/>
      </w:pPr>
    </w:p>
    <w:p w14:paraId="6EA2DB58" w14:textId="77777777" w:rsidR="007868FF" w:rsidRDefault="007868FF" w:rsidP="007868FF">
      <w:pPr>
        <w:pStyle w:val="a"/>
        <w:numPr>
          <w:ilvl w:val="0"/>
          <w:numId w:val="20"/>
        </w:numPr>
        <w:jc w:val="left"/>
      </w:pPr>
      <w:r>
        <w:t xml:space="preserve"> </w:t>
      </w:r>
    </w:p>
    <w:p w14:paraId="604EF377" w14:textId="5A72D090" w:rsidR="00294E4A" w:rsidRDefault="00294E4A" w:rsidP="00294E4A">
      <w:r>
        <w:t xml:space="preserve">Вводятся данные о принцессах. Мемориальная табличка, аналогичная табличке в лабораторной работе №9, должна записываться в файл. Имя файла задается пользователем. Если такой файл уже существует, необходимо предложить пользователю либо задать новое имя, либо перезаписать уже существующий файл. </w:t>
      </w:r>
    </w:p>
    <w:p w14:paraId="5B0791AA" w14:textId="4C6C034B" w:rsidR="002D776C" w:rsidRDefault="002D776C">
      <w:pPr>
        <w:ind w:firstLine="0"/>
        <w:jc w:val="left"/>
      </w:pPr>
      <w:r>
        <w:br w:type="page"/>
      </w:r>
    </w:p>
    <w:p w14:paraId="3EECD3B6" w14:textId="77777777" w:rsidR="007868FF" w:rsidRDefault="007868FF" w:rsidP="007868FF">
      <w:pPr>
        <w:pStyle w:val="a"/>
        <w:numPr>
          <w:ilvl w:val="0"/>
          <w:numId w:val="20"/>
        </w:numPr>
        <w:jc w:val="left"/>
      </w:pPr>
    </w:p>
    <w:p w14:paraId="25EBD037" w14:textId="6A9EC6B5" w:rsidR="00FA6855" w:rsidRDefault="00294E4A" w:rsidP="004B77B9">
      <w:r>
        <w:t xml:space="preserve">Приложение должно позволить пользователю формировать </w:t>
      </w:r>
      <w:r w:rsidR="004B77B9">
        <w:t>набор башен для замка. Выбирается тип башни, анализируется название (требования указаны в лабораторной работе №9). Если название соответствует типу, то башня записывается в файл. При этом подразумевается, что в одном замке не может быть больше трех башен с часами, и может быть только один маяк. Имя файла задается пользователем. Если такой файл уже существует, необходимо предложить пользователю либо задать новое имя. В файле хранятся только названия башен. Реализовать также возможность добавления и удаления башни</w:t>
      </w:r>
      <w:r w:rsidR="002B0D7C">
        <w:t>, а также вывода списка всех названий башни из файла. Приветствуется (но к реализации необязательно) вывести карту стен замка в графическом виде (обозначая башни кругами или прямоугольниками, подписывая их и соединяя между собой линиями).</w:t>
      </w:r>
    </w:p>
    <w:p w14:paraId="6839F12E" w14:textId="77777777" w:rsidR="002D776C" w:rsidRDefault="002D776C" w:rsidP="004B77B9"/>
    <w:p w14:paraId="2F5E8546" w14:textId="77777777" w:rsidR="007868FF" w:rsidRDefault="007868FF" w:rsidP="007868FF">
      <w:pPr>
        <w:pStyle w:val="a"/>
        <w:numPr>
          <w:ilvl w:val="0"/>
          <w:numId w:val="20"/>
        </w:numPr>
        <w:jc w:val="left"/>
      </w:pPr>
      <w:r>
        <w:t xml:space="preserve"> </w:t>
      </w:r>
    </w:p>
    <w:p w14:paraId="694B8C07" w14:textId="11E67357" w:rsidR="00DB677A" w:rsidRDefault="002D776C" w:rsidP="00DB677A">
      <w:r>
        <w:t xml:space="preserve">Задание соответствует лабораторной работе №8, но все стихии выбираются из текстового файла. </w:t>
      </w:r>
    </w:p>
    <w:p w14:paraId="50E38D39" w14:textId="77777777" w:rsidR="002D776C" w:rsidRDefault="002D776C" w:rsidP="00DB677A"/>
    <w:p w14:paraId="1E204605" w14:textId="77777777" w:rsidR="007868FF" w:rsidRDefault="007868FF" w:rsidP="007868FF">
      <w:pPr>
        <w:pStyle w:val="a"/>
        <w:numPr>
          <w:ilvl w:val="0"/>
          <w:numId w:val="20"/>
        </w:numPr>
        <w:jc w:val="left"/>
      </w:pPr>
      <w:r>
        <w:t xml:space="preserve"> </w:t>
      </w:r>
    </w:p>
    <w:p w14:paraId="6131C442" w14:textId="021C341D" w:rsidR="007B4962" w:rsidRPr="007B4962" w:rsidRDefault="002D776C" w:rsidP="00C44D70">
      <w:r>
        <w:t>Приложение должно реализовывать покупку пользователем артефактов. Пользователь набирает себе «корзину», после чего оформляются следующие файлы: файл с заказом</w:t>
      </w:r>
      <w:r w:rsidR="00E64ADD">
        <w:t xml:space="preserve"> (название товара, вид товара, количество, цена одного, цена общая)</w:t>
      </w:r>
      <w:r>
        <w:t>, файл-чек</w:t>
      </w:r>
      <w:r w:rsidR="00E64ADD">
        <w:t xml:space="preserve"> (название товара, количество, цена, стоимость, в конце подводится итоговая сумма)</w:t>
      </w:r>
      <w:r>
        <w:t xml:space="preserve">. </w:t>
      </w:r>
      <w:r w:rsidR="00E64ADD">
        <w:t>Имя файла формируется автоматически так, чтобы оно не повторялось. Имена файла-заказа и файла-чека для одного заказа должны почти совпадать, добавить только символ (символы), обозначающие, чем является файл – заказом или чеком.</w:t>
      </w:r>
    </w:p>
    <w:p w14:paraId="6BA2C343" w14:textId="77777777" w:rsidR="007B4962" w:rsidRDefault="007B4962" w:rsidP="00F72C59">
      <w:pPr>
        <w:pStyle w:val="a"/>
        <w:numPr>
          <w:ilvl w:val="0"/>
          <w:numId w:val="0"/>
        </w:numPr>
        <w:ind w:left="720"/>
        <w:jc w:val="left"/>
      </w:pPr>
    </w:p>
    <w:p w14:paraId="723094D4" w14:textId="77777777" w:rsidR="007868FF" w:rsidRDefault="007868FF" w:rsidP="007868FF">
      <w:pPr>
        <w:pStyle w:val="a"/>
        <w:numPr>
          <w:ilvl w:val="0"/>
          <w:numId w:val="20"/>
        </w:numPr>
        <w:jc w:val="left"/>
      </w:pPr>
      <w:r>
        <w:t xml:space="preserve"> </w:t>
      </w:r>
    </w:p>
    <w:p w14:paraId="4CBCECD4" w14:textId="59E7B9F4" w:rsidR="007868FF" w:rsidRDefault="00E64ADD" w:rsidP="00383458">
      <w:r>
        <w:t xml:space="preserve">Приложение должно позволять пользователю </w:t>
      </w:r>
      <w:r w:rsidR="00CC1F35">
        <w:t>работать со вкладами (открыть, добавить, снять и т.д.). Д</w:t>
      </w:r>
      <w:r>
        <w:t xml:space="preserve">ля выбранного пользователем вклада </w:t>
      </w:r>
      <w:r w:rsidR="00CC1F35">
        <w:t xml:space="preserve">необходимо </w:t>
      </w:r>
      <w:r>
        <w:t xml:space="preserve">вывести в файл информацию обо всех </w:t>
      </w:r>
      <w:r w:rsidR="00CC1F35">
        <w:t>действиях со вкладом, включая начисление процентов. После каждого действия проставляется, сколько денег имеется на счету после этого действия.</w:t>
      </w:r>
    </w:p>
    <w:p w14:paraId="7A8BC1F4" w14:textId="68D85183" w:rsidR="00C679D0" w:rsidRDefault="00C679D0" w:rsidP="00C679D0">
      <w:pPr>
        <w:pStyle w:val="a"/>
        <w:numPr>
          <w:ilvl w:val="0"/>
          <w:numId w:val="0"/>
        </w:numPr>
        <w:ind w:left="720"/>
        <w:jc w:val="left"/>
      </w:pPr>
    </w:p>
    <w:p w14:paraId="4DBC044D" w14:textId="2DFD412E" w:rsidR="00D47AD7" w:rsidRDefault="00D47AD7">
      <w:pPr>
        <w:ind w:firstLine="0"/>
        <w:jc w:val="left"/>
      </w:pPr>
      <w:r>
        <w:br w:type="page"/>
      </w:r>
    </w:p>
    <w:p w14:paraId="06D6614D" w14:textId="77777777" w:rsidR="007868FF" w:rsidRDefault="007868FF" w:rsidP="007868FF">
      <w:pPr>
        <w:pStyle w:val="a"/>
        <w:numPr>
          <w:ilvl w:val="0"/>
          <w:numId w:val="20"/>
        </w:numPr>
        <w:jc w:val="left"/>
      </w:pPr>
      <w:r>
        <w:lastRenderedPageBreak/>
        <w:t xml:space="preserve"> </w:t>
      </w:r>
    </w:p>
    <w:p w14:paraId="317C0B51" w14:textId="67F280C3" w:rsidR="007868FF" w:rsidRDefault="00D47AD7" w:rsidP="00383458">
      <w:r>
        <w:t>Задание соответствует лабораторной работе №9, но летопись формируется в виде текстового файла. Имя файла задается пользователем. Если такой файл уже существует, необходимо предложить пользователю либо задать новое имя, либо перезаписать уже существующий файл.</w:t>
      </w:r>
    </w:p>
    <w:p w14:paraId="53F357E1" w14:textId="77777777" w:rsidR="006D4064" w:rsidRDefault="006D4064" w:rsidP="006D4064">
      <w:pPr>
        <w:pStyle w:val="a"/>
        <w:numPr>
          <w:ilvl w:val="0"/>
          <w:numId w:val="0"/>
        </w:numPr>
        <w:ind w:left="720"/>
        <w:jc w:val="left"/>
      </w:pPr>
    </w:p>
    <w:p w14:paraId="7ECAF239" w14:textId="77777777" w:rsidR="007868FF" w:rsidRDefault="007868FF" w:rsidP="007868FF">
      <w:pPr>
        <w:pStyle w:val="a"/>
        <w:numPr>
          <w:ilvl w:val="0"/>
          <w:numId w:val="20"/>
        </w:numPr>
        <w:jc w:val="left"/>
      </w:pPr>
      <w:r>
        <w:t xml:space="preserve"> </w:t>
      </w:r>
    </w:p>
    <w:p w14:paraId="47534DC2" w14:textId="641958C8" w:rsidR="007868FF" w:rsidRDefault="00D47AD7" w:rsidP="005318AF">
      <w:r>
        <w:t xml:space="preserve">Реализовать возможность связать каждый набор с текстовым файлом толкований. Число строк в файле должно соответствовать </w:t>
      </w:r>
      <w:r w:rsidR="008F60B1">
        <w:t>числу рун в наборе. Если файл создан с лишними толкованиями, то они игнорируются. Если в файле не хватает толкований, то пользователь либо может сам добавить толкования в файл, либо сделать это через приложение.</w:t>
      </w:r>
    </w:p>
    <w:p w14:paraId="3B6FDC54" w14:textId="4BE28C1B" w:rsidR="008F60B1" w:rsidRDefault="008F60B1" w:rsidP="005318AF">
      <w:r>
        <w:t>Приложение должно обеспечить гадание на рунах, выбирая во время броска для каждой выпавшей руны соответствующее ей толкование.</w:t>
      </w:r>
    </w:p>
    <w:p w14:paraId="682D3DAC" w14:textId="77777777" w:rsidR="00ED39C9" w:rsidRDefault="00ED39C9" w:rsidP="00ED39C9">
      <w:pPr>
        <w:pStyle w:val="a"/>
        <w:numPr>
          <w:ilvl w:val="0"/>
          <w:numId w:val="0"/>
        </w:numPr>
        <w:ind w:left="720"/>
        <w:jc w:val="left"/>
      </w:pPr>
    </w:p>
    <w:p w14:paraId="61DAE2C4" w14:textId="77777777" w:rsidR="007868FF" w:rsidRDefault="007868FF" w:rsidP="007868FF">
      <w:pPr>
        <w:pStyle w:val="a"/>
        <w:numPr>
          <w:ilvl w:val="0"/>
          <w:numId w:val="20"/>
        </w:numPr>
        <w:jc w:val="left"/>
      </w:pPr>
      <w:r>
        <w:t xml:space="preserve"> </w:t>
      </w:r>
    </w:p>
    <w:p w14:paraId="2BA72A8C" w14:textId="42EF422D" w:rsidR="005E6EF3" w:rsidRDefault="00FE1B4A" w:rsidP="005E6EF3">
      <w:r>
        <w:t xml:space="preserve">Приложение должно обрабатывать текстовый файл с названиями судов. </w:t>
      </w:r>
      <w:r w:rsidR="005E6EF3">
        <w:t xml:space="preserve">Каждая строка – одно название. </w:t>
      </w:r>
      <w:r>
        <w:t>Названия редактируются в соответствии с заданием лабораторной работы №9</w:t>
      </w:r>
      <w:r w:rsidR="005E6EF3">
        <w:t xml:space="preserve"> и сохраняются в тот же файл</w:t>
      </w:r>
      <w:r>
        <w:t xml:space="preserve">. </w:t>
      </w:r>
      <w:r w:rsidR="005E6EF3">
        <w:t>Приветствуется (но к реализации необязательно), если у пользователя будет возможность выбрать обрабатываемый файл.</w:t>
      </w:r>
    </w:p>
    <w:p w14:paraId="03ADFC39" w14:textId="77777777" w:rsidR="00FE1B4A" w:rsidRDefault="00FE1B4A" w:rsidP="00260C35"/>
    <w:p w14:paraId="1F908248" w14:textId="5729B597" w:rsidR="007868FF" w:rsidRDefault="007868FF" w:rsidP="007868FF">
      <w:pPr>
        <w:pStyle w:val="a"/>
        <w:numPr>
          <w:ilvl w:val="0"/>
          <w:numId w:val="20"/>
        </w:numPr>
        <w:jc w:val="left"/>
      </w:pPr>
    </w:p>
    <w:p w14:paraId="29ECFA4C" w14:textId="721AFEFE" w:rsidR="00CB7FB9" w:rsidRDefault="001E42F6" w:rsidP="00CB7FB9">
      <w:r w:rsidRPr="001E42F6">
        <w:t xml:space="preserve">Приложение должно обрабатывать текстовый файл с </w:t>
      </w:r>
      <w:r>
        <w:t>именами лошадей</w:t>
      </w:r>
      <w:r w:rsidRPr="001E42F6">
        <w:t xml:space="preserve">. Каждая строка – одно </w:t>
      </w:r>
      <w:r>
        <w:t>имя</w:t>
      </w:r>
      <w:r w:rsidRPr="001E42F6">
        <w:t xml:space="preserve">. </w:t>
      </w:r>
      <w:r>
        <w:t>Имена</w:t>
      </w:r>
      <w:r w:rsidRPr="001E42F6">
        <w:t xml:space="preserve"> редактируются в соответствии с заданием лабораторной работы №9 и сохраняются в тот же файл. Приветствуется (но к реализации необязательно), если у пользователя будет возможность выбрать обрабатываемый файл.</w:t>
      </w:r>
    </w:p>
    <w:p w14:paraId="145902B2" w14:textId="77777777" w:rsidR="00B86941" w:rsidRDefault="00B86941" w:rsidP="00ED39C9">
      <w:pPr>
        <w:pStyle w:val="a"/>
        <w:numPr>
          <w:ilvl w:val="0"/>
          <w:numId w:val="0"/>
        </w:numPr>
        <w:ind w:left="720"/>
        <w:jc w:val="left"/>
      </w:pPr>
    </w:p>
    <w:p w14:paraId="7603CF63" w14:textId="77777777" w:rsidR="007868FF" w:rsidRDefault="007868FF" w:rsidP="007868FF">
      <w:pPr>
        <w:pStyle w:val="a"/>
        <w:numPr>
          <w:ilvl w:val="0"/>
          <w:numId w:val="20"/>
        </w:numPr>
        <w:jc w:val="left"/>
      </w:pPr>
      <w:r>
        <w:t xml:space="preserve"> </w:t>
      </w:r>
    </w:p>
    <w:p w14:paraId="1E50FE6B" w14:textId="271B2065" w:rsidR="007868FF" w:rsidRDefault="001E42F6" w:rsidP="00EF32A4">
      <w:r w:rsidRPr="001E42F6">
        <w:t>Задание соответствует лабораторной работе №9, но все фразы считываются из файла. Приветствуется (но к реализации необязательно), если у пользователя будет возможность выбрать файл с фразами.</w:t>
      </w:r>
    </w:p>
    <w:p w14:paraId="048884D8" w14:textId="56B68CA5" w:rsidR="001E42F6" w:rsidRDefault="001E42F6">
      <w:pPr>
        <w:ind w:firstLine="0"/>
        <w:jc w:val="left"/>
      </w:pPr>
      <w:r>
        <w:br w:type="page"/>
      </w:r>
    </w:p>
    <w:p w14:paraId="243D23EB" w14:textId="77777777" w:rsidR="007868FF" w:rsidRDefault="007868FF" w:rsidP="007868FF">
      <w:pPr>
        <w:pStyle w:val="a"/>
        <w:numPr>
          <w:ilvl w:val="0"/>
          <w:numId w:val="20"/>
        </w:numPr>
        <w:jc w:val="left"/>
      </w:pPr>
      <w:r>
        <w:lastRenderedPageBreak/>
        <w:t xml:space="preserve"> </w:t>
      </w:r>
    </w:p>
    <w:p w14:paraId="161B2A2E" w14:textId="4778AA57" w:rsidR="007868FF" w:rsidRDefault="001E42F6" w:rsidP="003344C3">
      <w:r w:rsidRPr="001E42F6">
        <w:t xml:space="preserve">Задание соответствует лабораторной работе №9, но все фразы считываются из файла. </w:t>
      </w:r>
      <w:r>
        <w:t xml:space="preserve">Файл необходимо проверить на соответствие формату и исправить фразы при необходимости. </w:t>
      </w:r>
      <w:bookmarkStart w:id="0" w:name="_Hlk93234056"/>
      <w:r w:rsidRPr="001E42F6">
        <w:t>Приветствуется (но к реализации необязательно), если у пользователя будет возможность выбрать файл с фразами.</w:t>
      </w:r>
      <w:bookmarkEnd w:id="0"/>
    </w:p>
    <w:p w14:paraId="6C0AE558" w14:textId="77777777" w:rsidR="00702A3D" w:rsidRDefault="00702A3D" w:rsidP="00702A3D">
      <w:pPr>
        <w:pStyle w:val="a"/>
        <w:numPr>
          <w:ilvl w:val="0"/>
          <w:numId w:val="0"/>
        </w:numPr>
        <w:ind w:left="720"/>
        <w:jc w:val="left"/>
      </w:pPr>
    </w:p>
    <w:p w14:paraId="2B2DEDAB" w14:textId="77777777" w:rsidR="007868FF" w:rsidRDefault="007868FF" w:rsidP="007868FF">
      <w:pPr>
        <w:pStyle w:val="a"/>
        <w:numPr>
          <w:ilvl w:val="0"/>
          <w:numId w:val="20"/>
        </w:numPr>
        <w:jc w:val="left"/>
      </w:pPr>
      <w:r>
        <w:t xml:space="preserve"> </w:t>
      </w:r>
    </w:p>
    <w:p w14:paraId="6F997341" w14:textId="3D2005F5" w:rsidR="007868FF" w:rsidRDefault="001E42F6" w:rsidP="003344C3">
      <w:r w:rsidRPr="001E42F6">
        <w:t>Задание соответствует лабораторной работе №9, но все фразы считываются из файла.</w:t>
      </w:r>
      <w:r>
        <w:t xml:space="preserve"> </w:t>
      </w:r>
      <w:r w:rsidRPr="001E42F6">
        <w:t>Приветствуется (но к реализации необязательно), если у пользователя будет возможность выбрать файл с фразами.</w:t>
      </w:r>
    </w:p>
    <w:p w14:paraId="2F67B9E1" w14:textId="77777777" w:rsidR="00DD6104" w:rsidRDefault="00DD6104" w:rsidP="00DD6104">
      <w:pPr>
        <w:pStyle w:val="a"/>
        <w:numPr>
          <w:ilvl w:val="0"/>
          <w:numId w:val="0"/>
        </w:numPr>
        <w:ind w:left="720"/>
        <w:jc w:val="left"/>
      </w:pPr>
    </w:p>
    <w:p w14:paraId="6CE77BD2" w14:textId="77777777" w:rsidR="007868FF" w:rsidRDefault="007868FF" w:rsidP="007868FF">
      <w:pPr>
        <w:pStyle w:val="a"/>
        <w:numPr>
          <w:ilvl w:val="0"/>
          <w:numId w:val="20"/>
        </w:numPr>
        <w:jc w:val="left"/>
      </w:pPr>
      <w:r>
        <w:t xml:space="preserve"> </w:t>
      </w:r>
    </w:p>
    <w:p w14:paraId="629AB2A2" w14:textId="64842F50" w:rsidR="003E54F0" w:rsidRDefault="003E54F0" w:rsidP="00486F49">
      <w:r w:rsidRPr="003E54F0">
        <w:t>Приложение должно обрабатывать текстовый файл с</w:t>
      </w:r>
      <w:r>
        <w:t>о списком</w:t>
      </w:r>
      <w:r w:rsidRPr="003E54F0">
        <w:t xml:space="preserve"> </w:t>
      </w:r>
      <w:r>
        <w:t>городов юнитов</w:t>
      </w:r>
      <w:r w:rsidRPr="003E54F0">
        <w:t xml:space="preserve">. Каждая строка – одно </w:t>
      </w:r>
      <w:r>
        <w:t>название города</w:t>
      </w:r>
      <w:r w:rsidRPr="003E54F0">
        <w:t xml:space="preserve">. </w:t>
      </w:r>
      <w:r>
        <w:t>Названия</w:t>
      </w:r>
      <w:r w:rsidRPr="003E54F0">
        <w:t xml:space="preserve"> редактируются в соответствии с заданием лабораторной работы №9 и сохраняются в тот же файл. Приветствуется (но к реализации необязательно), если у пользователя будет возможность выбрать обрабатываемый файл.</w:t>
      </w:r>
      <w:r>
        <w:t xml:space="preserve"> </w:t>
      </w:r>
    </w:p>
    <w:p w14:paraId="054F4788" w14:textId="77777777" w:rsidR="007B08A5" w:rsidRDefault="007B08A5" w:rsidP="007B08A5">
      <w:pPr>
        <w:pStyle w:val="a"/>
        <w:numPr>
          <w:ilvl w:val="0"/>
          <w:numId w:val="0"/>
        </w:numPr>
        <w:ind w:left="720"/>
        <w:jc w:val="left"/>
      </w:pPr>
    </w:p>
    <w:p w14:paraId="20959A25" w14:textId="77777777" w:rsidR="007868FF" w:rsidRDefault="007868FF" w:rsidP="007868FF">
      <w:pPr>
        <w:pStyle w:val="a"/>
        <w:numPr>
          <w:ilvl w:val="0"/>
          <w:numId w:val="20"/>
        </w:numPr>
        <w:jc w:val="left"/>
      </w:pPr>
      <w:r>
        <w:t xml:space="preserve"> </w:t>
      </w:r>
    </w:p>
    <w:p w14:paraId="292E39CC" w14:textId="7FB1C9FE" w:rsidR="003E54F0" w:rsidRDefault="003E54F0" w:rsidP="009D4CC7">
      <w:r w:rsidRPr="001E42F6">
        <w:t>Задание соответствует лабораторной работе №9</w:t>
      </w:r>
      <w:r>
        <w:t xml:space="preserve">, но названия аптечек берутся из файла. </w:t>
      </w:r>
      <w:r w:rsidRPr="003E54F0">
        <w:t>Приветствуется (но к реализации необязательно), если у пользователя будет возможность выбрать обрабатываемый файл.</w:t>
      </w:r>
    </w:p>
    <w:p w14:paraId="00FFA7E9" w14:textId="3E17F18B" w:rsidR="006C587B" w:rsidRDefault="006C587B">
      <w:pPr>
        <w:ind w:firstLine="0"/>
        <w:jc w:val="left"/>
      </w:pPr>
    </w:p>
    <w:p w14:paraId="1D43A969" w14:textId="76283ED7" w:rsidR="007868FF" w:rsidRDefault="007868FF" w:rsidP="007868FF">
      <w:pPr>
        <w:pStyle w:val="a"/>
        <w:numPr>
          <w:ilvl w:val="0"/>
          <w:numId w:val="20"/>
        </w:numPr>
        <w:jc w:val="left"/>
      </w:pPr>
      <w:r>
        <w:t xml:space="preserve"> </w:t>
      </w:r>
    </w:p>
    <w:p w14:paraId="512D2FB5" w14:textId="15AF7E2C" w:rsidR="003E54F0" w:rsidRDefault="003E54F0" w:rsidP="0063193E">
      <w:r w:rsidRPr="003E54F0">
        <w:t xml:space="preserve">Приложение должно обрабатывать текстовый файл с </w:t>
      </w:r>
      <w:r>
        <w:t>названиями источников</w:t>
      </w:r>
      <w:r w:rsidRPr="003E54F0">
        <w:t xml:space="preserve">. Каждая строка – одно название. Названия редактируются в соответствии с заданием лабораторной работы №9 и сохраняются в тот же файл. Приветствуется (но к реализации необязательно), если у пользователя будет возможность выбрать обрабатываемый файл. </w:t>
      </w:r>
    </w:p>
    <w:p w14:paraId="37D68FDD" w14:textId="77777777" w:rsidR="00A84986" w:rsidRDefault="00A84986" w:rsidP="00A84986">
      <w:pPr>
        <w:pStyle w:val="a"/>
        <w:numPr>
          <w:ilvl w:val="0"/>
          <w:numId w:val="0"/>
        </w:numPr>
        <w:ind w:left="720"/>
        <w:jc w:val="left"/>
      </w:pPr>
    </w:p>
    <w:p w14:paraId="50BDC339" w14:textId="77777777" w:rsidR="007868FF" w:rsidRDefault="007868FF" w:rsidP="007868FF">
      <w:pPr>
        <w:pStyle w:val="a"/>
        <w:numPr>
          <w:ilvl w:val="0"/>
          <w:numId w:val="20"/>
        </w:numPr>
        <w:jc w:val="left"/>
      </w:pPr>
      <w:r>
        <w:t xml:space="preserve"> </w:t>
      </w:r>
    </w:p>
    <w:p w14:paraId="17018243" w14:textId="6E933479" w:rsidR="007868FF" w:rsidRDefault="003E54F0" w:rsidP="00FE049C">
      <w:r w:rsidRPr="003E54F0">
        <w:t xml:space="preserve">Приложение должно обрабатывать текстовый файл с названиями </w:t>
      </w:r>
      <w:r>
        <w:t>темниц</w:t>
      </w:r>
      <w:r w:rsidRPr="003E54F0">
        <w:t xml:space="preserve">. Каждая строка – одно название. Названия редактируются в соответствии с заданием лабораторной работы №9 и сохраняются в тот же </w:t>
      </w:r>
      <w:r w:rsidRPr="003E54F0">
        <w:lastRenderedPageBreak/>
        <w:t>файл. Приветствуется (но к реализации необязательно), если у пользователя будет возможность выбрать обрабатываемый файл.</w:t>
      </w:r>
    </w:p>
    <w:p w14:paraId="15508CBC" w14:textId="77777777" w:rsidR="00A84986" w:rsidRDefault="00A84986" w:rsidP="00A84986">
      <w:pPr>
        <w:pStyle w:val="a"/>
        <w:numPr>
          <w:ilvl w:val="0"/>
          <w:numId w:val="0"/>
        </w:numPr>
        <w:ind w:left="720"/>
        <w:jc w:val="left"/>
      </w:pPr>
    </w:p>
    <w:p w14:paraId="2FEF0E38" w14:textId="77777777" w:rsidR="007868FF" w:rsidRDefault="007868FF" w:rsidP="007868FF">
      <w:pPr>
        <w:pStyle w:val="a"/>
        <w:numPr>
          <w:ilvl w:val="0"/>
          <w:numId w:val="20"/>
        </w:numPr>
        <w:jc w:val="left"/>
      </w:pPr>
      <w:r>
        <w:t xml:space="preserve"> </w:t>
      </w:r>
    </w:p>
    <w:p w14:paraId="5ED8074F" w14:textId="4FA2EAC4" w:rsidR="007868FF" w:rsidRDefault="00527EB1" w:rsidP="00E276B1">
      <w:r w:rsidRPr="00527EB1">
        <w:t xml:space="preserve">Задание соответствует лабораторной работе №9, но названия </w:t>
      </w:r>
      <w:r>
        <w:t>лавок</w:t>
      </w:r>
      <w:r w:rsidRPr="00527EB1">
        <w:t xml:space="preserve"> берутся из файла. Приветствуется (но к реализации необязательно), если у пользователя будет возможность выбрать обрабатываемый файл.</w:t>
      </w:r>
      <w:r>
        <w:t xml:space="preserve"> </w:t>
      </w:r>
    </w:p>
    <w:p w14:paraId="29D49E99" w14:textId="2050EB30" w:rsidR="006C587B" w:rsidRDefault="006C587B">
      <w:pPr>
        <w:ind w:firstLine="0"/>
        <w:jc w:val="left"/>
      </w:pPr>
    </w:p>
    <w:p w14:paraId="209D4E29" w14:textId="6AD9350A" w:rsidR="007868FF" w:rsidRDefault="007868FF" w:rsidP="007868FF">
      <w:pPr>
        <w:pStyle w:val="a"/>
        <w:numPr>
          <w:ilvl w:val="0"/>
          <w:numId w:val="20"/>
        </w:numPr>
        <w:jc w:val="left"/>
      </w:pPr>
      <w:r>
        <w:t xml:space="preserve"> </w:t>
      </w:r>
    </w:p>
    <w:p w14:paraId="16F1DABE" w14:textId="4D2D0CAF" w:rsidR="007868FF" w:rsidRDefault="00527EB1" w:rsidP="007173B1">
      <w:r w:rsidRPr="00527EB1">
        <w:t xml:space="preserve">Приложение должно обрабатывать текстовый файл с названиями </w:t>
      </w:r>
      <w:r>
        <w:t>таверн</w:t>
      </w:r>
      <w:r w:rsidRPr="00527EB1">
        <w:t>. Каждая строка – одно название. Названия редактируются в соответствии с заданием лабораторной работы №9 и сохраняются в тот же файл. Приветствуется (но к реализации необязательно), если у пользователя будет возможность выбрать обрабатываемый файл.</w:t>
      </w:r>
    </w:p>
    <w:p w14:paraId="7AFDE2CB" w14:textId="77777777" w:rsidR="00B86941" w:rsidRDefault="00B86941" w:rsidP="00904325">
      <w:pPr>
        <w:pStyle w:val="a"/>
        <w:numPr>
          <w:ilvl w:val="0"/>
          <w:numId w:val="0"/>
        </w:numPr>
        <w:ind w:left="720"/>
        <w:jc w:val="left"/>
      </w:pPr>
    </w:p>
    <w:p w14:paraId="57615774" w14:textId="77777777" w:rsidR="007868FF" w:rsidRDefault="007868FF" w:rsidP="007868FF">
      <w:pPr>
        <w:pStyle w:val="a"/>
        <w:numPr>
          <w:ilvl w:val="0"/>
          <w:numId w:val="20"/>
        </w:numPr>
        <w:jc w:val="left"/>
      </w:pPr>
      <w:r>
        <w:t xml:space="preserve"> </w:t>
      </w:r>
    </w:p>
    <w:p w14:paraId="1412FEE8" w14:textId="5546C77B" w:rsidR="00527EB1" w:rsidRDefault="00527EB1" w:rsidP="004B3F28">
      <w:r>
        <w:t xml:space="preserve">Задание соответствует лабораторной работе №9, но данные берутся из файла (каждая строка – одна местность). </w:t>
      </w:r>
      <w:r w:rsidRPr="00527EB1">
        <w:t>Приветствуется (но к реализации необязательно), если у пользователя будет возможность выбрать обрабатываемый файл.</w:t>
      </w:r>
    </w:p>
    <w:p w14:paraId="1ED2D8A2" w14:textId="77777777" w:rsidR="00B86941" w:rsidRDefault="00B86941" w:rsidP="00F801E5">
      <w:pPr>
        <w:pStyle w:val="a"/>
        <w:numPr>
          <w:ilvl w:val="0"/>
          <w:numId w:val="0"/>
        </w:numPr>
        <w:ind w:left="720"/>
        <w:jc w:val="left"/>
      </w:pPr>
    </w:p>
    <w:p w14:paraId="44C8E083" w14:textId="77777777" w:rsidR="007868FF" w:rsidRDefault="007868FF" w:rsidP="007868FF">
      <w:pPr>
        <w:pStyle w:val="a"/>
        <w:numPr>
          <w:ilvl w:val="0"/>
          <w:numId w:val="20"/>
        </w:numPr>
        <w:jc w:val="left"/>
      </w:pPr>
      <w:r>
        <w:t xml:space="preserve"> </w:t>
      </w:r>
    </w:p>
    <w:p w14:paraId="4154EF22" w14:textId="2539820B" w:rsidR="007868FF" w:rsidRDefault="00C6378D" w:rsidP="005E77CA">
      <w:r w:rsidRPr="00C6378D">
        <w:t>Задание соответствует лабораторной работе №9, но данные берутся из файла (каждая строка – одн</w:t>
      </w:r>
      <w:r>
        <w:t>о</w:t>
      </w:r>
      <w:r w:rsidRPr="00C6378D">
        <w:t xml:space="preserve"> </w:t>
      </w:r>
      <w:r>
        <w:t>дерево</w:t>
      </w:r>
      <w:r w:rsidRPr="00C6378D">
        <w:t>)</w:t>
      </w:r>
      <w:r>
        <w:t>, записываются – в другой файл</w:t>
      </w:r>
      <w:r w:rsidRPr="00C6378D">
        <w:t>. Приветствуется (но к реализации необязательно), если у пользователя будет возможность выбрать обрабатываемый файл.</w:t>
      </w:r>
    </w:p>
    <w:p w14:paraId="73EF96F2" w14:textId="77777777" w:rsidR="00B86941" w:rsidRDefault="00B86941" w:rsidP="00425E9F">
      <w:pPr>
        <w:pStyle w:val="a"/>
        <w:numPr>
          <w:ilvl w:val="0"/>
          <w:numId w:val="0"/>
        </w:numPr>
        <w:ind w:left="720"/>
        <w:jc w:val="left"/>
      </w:pPr>
    </w:p>
    <w:p w14:paraId="7266D1ED" w14:textId="77777777" w:rsidR="007868FF" w:rsidRDefault="007868FF" w:rsidP="007868FF">
      <w:pPr>
        <w:pStyle w:val="a"/>
        <w:numPr>
          <w:ilvl w:val="0"/>
          <w:numId w:val="20"/>
        </w:numPr>
        <w:jc w:val="left"/>
      </w:pPr>
      <w:r>
        <w:t xml:space="preserve"> </w:t>
      </w:r>
    </w:p>
    <w:p w14:paraId="604DA01A" w14:textId="693AEE53" w:rsidR="007868FF" w:rsidRDefault="00C6378D" w:rsidP="004A6C40">
      <w:r w:rsidRPr="00C6378D">
        <w:t xml:space="preserve">Приложение должно обрабатывать текстовый файл с </w:t>
      </w:r>
      <w:r>
        <w:t>именами</w:t>
      </w:r>
      <w:r w:rsidRPr="00C6378D">
        <w:t xml:space="preserve">. Каждая строка – одно </w:t>
      </w:r>
      <w:r>
        <w:t>имя</w:t>
      </w:r>
      <w:r w:rsidRPr="00C6378D">
        <w:t xml:space="preserve">. </w:t>
      </w:r>
      <w:r>
        <w:t>Имена</w:t>
      </w:r>
      <w:r w:rsidRPr="00C6378D">
        <w:t xml:space="preserve"> редактируются в соответствии с заданием лабораторной работы №9 и сохраняются в тот же файл. Приветствуется (но к реализации необязательно), если у пользователя будет возможность выбрать обрабатываемый файл.</w:t>
      </w:r>
    </w:p>
    <w:p w14:paraId="5C133B2D" w14:textId="60308A1B" w:rsidR="00425E9F" w:rsidRDefault="00425E9F" w:rsidP="00425E9F">
      <w:pPr>
        <w:pStyle w:val="a"/>
        <w:numPr>
          <w:ilvl w:val="0"/>
          <w:numId w:val="0"/>
        </w:numPr>
        <w:ind w:left="720"/>
        <w:jc w:val="left"/>
      </w:pPr>
    </w:p>
    <w:p w14:paraId="412F22C6" w14:textId="1CA0C342" w:rsidR="00C6378D" w:rsidRDefault="00C6378D">
      <w:pPr>
        <w:ind w:firstLine="0"/>
        <w:jc w:val="left"/>
      </w:pPr>
      <w:r>
        <w:br w:type="page"/>
      </w:r>
    </w:p>
    <w:p w14:paraId="5E6F7232" w14:textId="77777777" w:rsidR="00B86941" w:rsidRDefault="00B86941" w:rsidP="00425E9F">
      <w:pPr>
        <w:pStyle w:val="a"/>
        <w:numPr>
          <w:ilvl w:val="0"/>
          <w:numId w:val="0"/>
        </w:numPr>
        <w:ind w:left="720"/>
        <w:jc w:val="left"/>
      </w:pPr>
    </w:p>
    <w:p w14:paraId="1D03E74E" w14:textId="77777777" w:rsidR="007868FF" w:rsidRDefault="007868FF" w:rsidP="007868FF">
      <w:pPr>
        <w:pStyle w:val="a"/>
        <w:numPr>
          <w:ilvl w:val="0"/>
          <w:numId w:val="20"/>
        </w:numPr>
        <w:jc w:val="left"/>
      </w:pPr>
      <w:r>
        <w:t xml:space="preserve"> </w:t>
      </w:r>
    </w:p>
    <w:p w14:paraId="43C225B9" w14:textId="57557D40" w:rsidR="007868FF" w:rsidRDefault="002742AA" w:rsidP="00F872F4">
      <w:r w:rsidRPr="002742AA">
        <w:t xml:space="preserve">Приложение должно обрабатывать текстовый файл с </w:t>
      </w:r>
      <w:r>
        <w:t>названиями напитков</w:t>
      </w:r>
      <w:r w:rsidRPr="002742AA">
        <w:t xml:space="preserve">. Каждая строка – одно </w:t>
      </w:r>
      <w:r>
        <w:t>название</w:t>
      </w:r>
      <w:r w:rsidRPr="002742AA">
        <w:t xml:space="preserve">. </w:t>
      </w:r>
      <w:r>
        <w:t>Названия</w:t>
      </w:r>
      <w:r w:rsidRPr="002742AA">
        <w:t xml:space="preserve"> редактируются в соответствии с заданием лабораторной работы №9 и сохраняются в тот же файл. Приветствуется (но к реализации необязательно), если у пользователя будет возможность выбрать обрабатываемый файл.</w:t>
      </w:r>
    </w:p>
    <w:p w14:paraId="1FA46882" w14:textId="77777777" w:rsidR="00AB389D" w:rsidRDefault="00AB389D" w:rsidP="00964F0E">
      <w:pPr>
        <w:pStyle w:val="a"/>
        <w:numPr>
          <w:ilvl w:val="0"/>
          <w:numId w:val="0"/>
        </w:numPr>
        <w:ind w:left="720"/>
        <w:jc w:val="left"/>
      </w:pPr>
    </w:p>
    <w:p w14:paraId="0A2DFCC8" w14:textId="77777777" w:rsidR="007868FF" w:rsidRDefault="007868FF" w:rsidP="007868FF">
      <w:pPr>
        <w:pStyle w:val="a"/>
        <w:numPr>
          <w:ilvl w:val="0"/>
          <w:numId w:val="20"/>
        </w:numPr>
        <w:jc w:val="left"/>
      </w:pPr>
      <w:r>
        <w:t xml:space="preserve"> </w:t>
      </w:r>
    </w:p>
    <w:p w14:paraId="22364C2B" w14:textId="124A5891" w:rsidR="007868FF" w:rsidRDefault="002742AA" w:rsidP="002A6231">
      <w:r w:rsidRPr="002742AA">
        <w:t xml:space="preserve">Приложение должно обрабатывать текстовый файл с названиями </w:t>
      </w:r>
      <w:r>
        <w:t>шахт</w:t>
      </w:r>
      <w:r w:rsidRPr="002742AA">
        <w:t>. Каждая строка – одно название. Названия редактируются в соответствии с заданием лабораторной работы №9 и сохраняются в тот же файл. Приветствуется (но к реализации необязательно), если у пользователя будет возможность выбрать обрабатываемый файл.</w:t>
      </w:r>
    </w:p>
    <w:p w14:paraId="124FD21A" w14:textId="77777777" w:rsidR="00AB389D" w:rsidRDefault="00AB389D" w:rsidP="00964F0E">
      <w:pPr>
        <w:pStyle w:val="a"/>
        <w:numPr>
          <w:ilvl w:val="0"/>
          <w:numId w:val="0"/>
        </w:numPr>
        <w:ind w:left="720"/>
        <w:jc w:val="left"/>
      </w:pPr>
    </w:p>
    <w:p w14:paraId="1814D5B4" w14:textId="77777777" w:rsidR="007868FF" w:rsidRDefault="007868FF" w:rsidP="007868FF">
      <w:pPr>
        <w:pStyle w:val="a"/>
        <w:numPr>
          <w:ilvl w:val="0"/>
          <w:numId w:val="20"/>
        </w:numPr>
        <w:jc w:val="left"/>
      </w:pPr>
      <w:r>
        <w:t xml:space="preserve"> </w:t>
      </w:r>
    </w:p>
    <w:p w14:paraId="2324A5DC" w14:textId="68C47678" w:rsidR="00BF30B6" w:rsidRDefault="00BF30B6" w:rsidP="00390058">
      <w:r>
        <w:t>Необходимо в виде книги показать ее текст по страницам</w:t>
      </w:r>
      <w:r w:rsidR="00A61930">
        <w:t>, перед этим показать обложку с заголовком</w:t>
      </w:r>
      <w:r>
        <w:t>. Содержимое книги находится в текстовом файле</w:t>
      </w:r>
      <w:r w:rsidR="00A61930">
        <w:t>, начинается с заголовка</w:t>
      </w:r>
      <w:r>
        <w:t xml:space="preserve">. Предусмотреть обозначение для окончания страницы. Должна быть предусмотрена предварительная обработка файла – его форматирование. Форматирование соответствует лабораторной работе №9, но уже для текста (при этом обработка заголовка осуществляется только для заголовка. </w:t>
      </w:r>
    </w:p>
    <w:p w14:paraId="3FB3FF3F" w14:textId="77799F72" w:rsidR="006F1071" w:rsidRDefault="006F1071" w:rsidP="006F1071"/>
    <w:p w14:paraId="66944A21" w14:textId="77777777" w:rsidR="006D010E" w:rsidRDefault="006D010E" w:rsidP="006D010E">
      <w:pPr>
        <w:pStyle w:val="a"/>
        <w:numPr>
          <w:ilvl w:val="0"/>
          <w:numId w:val="20"/>
        </w:numPr>
        <w:jc w:val="left"/>
      </w:pPr>
    </w:p>
    <w:p w14:paraId="6F081532" w14:textId="04B04793" w:rsidR="006028D9" w:rsidRDefault="006028D9" w:rsidP="003A19C7">
      <w:r>
        <w:t xml:space="preserve">Приложение должно брать названия деревень из файла. Затем необходимо сформировать файл с маршрутом, добавив туда указанное пользователем число деревень. Деревни выбираются случайным образом, но нельзя одну и ту же деревню посетить два раза подряд. </w:t>
      </w:r>
    </w:p>
    <w:p w14:paraId="1DB5A3A8" w14:textId="043096ED" w:rsidR="006D010E" w:rsidRDefault="006D010E" w:rsidP="006D010E">
      <w:pPr>
        <w:jc w:val="left"/>
      </w:pPr>
    </w:p>
    <w:p w14:paraId="04F95F56" w14:textId="77777777" w:rsidR="00D3145B" w:rsidRDefault="00D3145B" w:rsidP="00D3145B">
      <w:pPr>
        <w:pStyle w:val="a"/>
        <w:numPr>
          <w:ilvl w:val="0"/>
          <w:numId w:val="20"/>
        </w:numPr>
        <w:jc w:val="left"/>
      </w:pPr>
    </w:p>
    <w:p w14:paraId="0181EC16" w14:textId="6E62FA32" w:rsidR="00E63F5F" w:rsidRDefault="00E63F5F" w:rsidP="00B15BB1">
      <w:r>
        <w:t xml:space="preserve">Необходимо к полям университета добавить имя файла, в котором содержится его текстовое описание. При вводе данных об университете (можно вводить данные о нескольких университетах, в список), следует установить связь между университетом и файлом. При этом описание необходимо отформатировать: убрать лишние пробелы (в том числе между </w:t>
      </w:r>
      <w:r>
        <w:lastRenderedPageBreak/>
        <w:t>словом и знаком препинания), добавить пробелы после знаков препинания, предложения должны начинаться с заглавной буквы. Обеспечить возможность просматривать информацию из списка и просмотр информации об университете в отдельном окне.</w:t>
      </w:r>
    </w:p>
    <w:p w14:paraId="4D9CC8B3" w14:textId="70DE8ED1" w:rsidR="006D010E" w:rsidRDefault="006D010E" w:rsidP="002D1A9C">
      <w:pPr>
        <w:pStyle w:val="a"/>
        <w:numPr>
          <w:ilvl w:val="0"/>
          <w:numId w:val="0"/>
        </w:numPr>
        <w:ind w:left="720"/>
        <w:jc w:val="left"/>
      </w:pPr>
    </w:p>
    <w:p w14:paraId="12CC64D4" w14:textId="77777777" w:rsidR="006D010E" w:rsidRDefault="006D010E" w:rsidP="006D010E">
      <w:pPr>
        <w:pStyle w:val="a"/>
        <w:numPr>
          <w:ilvl w:val="0"/>
          <w:numId w:val="20"/>
        </w:numPr>
        <w:jc w:val="left"/>
      </w:pPr>
      <w:r>
        <w:t xml:space="preserve"> </w:t>
      </w:r>
    </w:p>
    <w:p w14:paraId="4644DEC6" w14:textId="6C14940C" w:rsidR="006D010E" w:rsidRDefault="00CD29D3" w:rsidP="00FE2D95">
      <w:bookmarkStart w:id="1" w:name="_Hlk93240929"/>
      <w:r w:rsidRPr="00CD29D3">
        <w:t xml:space="preserve">Задание соответствует лабораторной работе №9, но данные берутся из файла (каждая строка – </w:t>
      </w:r>
      <w:r>
        <w:t>один адрес</w:t>
      </w:r>
      <w:r w:rsidRPr="00CD29D3">
        <w:t>), записываются – в другой файл. Приветствуется (но к реализации необязательно), если у пользователя будет возможность выбрать обрабатываемый файл.</w:t>
      </w:r>
      <w:r w:rsidR="00FE2D95">
        <w:t xml:space="preserve"> </w:t>
      </w:r>
      <w:bookmarkEnd w:id="1"/>
    </w:p>
    <w:p w14:paraId="235B9781" w14:textId="17B01EAC" w:rsidR="00FE2D95" w:rsidRDefault="00FE2D95" w:rsidP="00FE2D95"/>
    <w:p w14:paraId="0DDE1B8A" w14:textId="77777777" w:rsidR="006D010E" w:rsidRDefault="006D010E" w:rsidP="006D010E">
      <w:pPr>
        <w:pStyle w:val="a"/>
        <w:numPr>
          <w:ilvl w:val="0"/>
          <w:numId w:val="20"/>
        </w:numPr>
        <w:jc w:val="left"/>
      </w:pPr>
      <w:r>
        <w:t xml:space="preserve"> </w:t>
      </w:r>
    </w:p>
    <w:p w14:paraId="1CD3399A" w14:textId="4DDEB99B" w:rsidR="006D010E" w:rsidRDefault="00CD29D3" w:rsidP="003B538D">
      <w:bookmarkStart w:id="2" w:name="_Hlk93241151"/>
      <w:r w:rsidRPr="00CD29D3">
        <w:t>Задание соответствует лабораторной работе №9, но данные берутся из файла (каждая строка – одн</w:t>
      </w:r>
      <w:r>
        <w:t>о</w:t>
      </w:r>
      <w:r w:rsidRPr="00CD29D3">
        <w:t xml:space="preserve"> </w:t>
      </w:r>
      <w:r>
        <w:t>слово</w:t>
      </w:r>
      <w:r w:rsidRPr="00CD29D3">
        <w:t>)</w:t>
      </w:r>
      <w:r>
        <w:t>.</w:t>
      </w:r>
      <w:r w:rsidRPr="00CD29D3">
        <w:t xml:space="preserve"> Приветствуется (но к реализации необязательно), если у пользователя будет возможность выбрать обрабатываемый файл.</w:t>
      </w:r>
      <w:bookmarkEnd w:id="2"/>
    </w:p>
    <w:p w14:paraId="6D2801D9" w14:textId="77777777" w:rsidR="00FB5162" w:rsidRPr="00736554" w:rsidRDefault="00FB5162" w:rsidP="00FB5162">
      <w:pPr>
        <w:pStyle w:val="a"/>
        <w:numPr>
          <w:ilvl w:val="0"/>
          <w:numId w:val="0"/>
        </w:numPr>
        <w:ind w:left="720"/>
        <w:jc w:val="left"/>
      </w:pPr>
    </w:p>
    <w:p w14:paraId="50A0A70E" w14:textId="77777777" w:rsidR="006D010E" w:rsidRPr="00736554" w:rsidRDefault="006D010E" w:rsidP="006D010E">
      <w:pPr>
        <w:pStyle w:val="a"/>
        <w:numPr>
          <w:ilvl w:val="0"/>
          <w:numId w:val="20"/>
        </w:numPr>
        <w:jc w:val="left"/>
      </w:pPr>
      <w:r w:rsidRPr="00BB072F">
        <w:t xml:space="preserve"> </w:t>
      </w:r>
    </w:p>
    <w:p w14:paraId="3E359635" w14:textId="78EDBA5E" w:rsidR="006D010E" w:rsidRDefault="007C7708" w:rsidP="007C7708">
      <w:r w:rsidRPr="007C7708">
        <w:t xml:space="preserve">Задание соответствует лабораторной работе №9, но данные берутся из </w:t>
      </w:r>
      <w:r>
        <w:t xml:space="preserve">четырех </w:t>
      </w:r>
      <w:r w:rsidRPr="007C7708">
        <w:t>файл</w:t>
      </w:r>
      <w:r>
        <w:t>ов: три файла для блюд (каждая строка – одно блюдо) и один файл для названий</w:t>
      </w:r>
      <w:r w:rsidRPr="007C7708">
        <w:t xml:space="preserve"> (каждая строка – одно </w:t>
      </w:r>
      <w:r>
        <w:t>название</w:t>
      </w:r>
      <w:r w:rsidRPr="007C7708">
        <w:t xml:space="preserve">). </w:t>
      </w:r>
      <w:r>
        <w:t>Сформировать меню, генерируя названия, запрашивая у пользователя параметры. Меню сохранить в текстовый файл, указывая название блюда и его стоимость. В меню должно быть три раздела, соответствующих типам блюд.</w:t>
      </w:r>
    </w:p>
    <w:p w14:paraId="5A03EA37" w14:textId="38CD4980" w:rsidR="006D010E" w:rsidRDefault="006D010E" w:rsidP="00E00C8E">
      <w:pPr>
        <w:pStyle w:val="a"/>
        <w:numPr>
          <w:ilvl w:val="0"/>
          <w:numId w:val="0"/>
        </w:numPr>
        <w:ind w:left="720"/>
        <w:jc w:val="left"/>
      </w:pPr>
    </w:p>
    <w:p w14:paraId="633D3458" w14:textId="77777777" w:rsidR="006D010E" w:rsidRDefault="006D010E" w:rsidP="006D010E">
      <w:pPr>
        <w:pStyle w:val="a"/>
        <w:numPr>
          <w:ilvl w:val="0"/>
          <w:numId w:val="20"/>
        </w:numPr>
        <w:jc w:val="left"/>
      </w:pPr>
      <w:r>
        <w:t xml:space="preserve"> </w:t>
      </w:r>
    </w:p>
    <w:p w14:paraId="2192A284" w14:textId="3190E003" w:rsidR="001029AC" w:rsidRDefault="001029AC" w:rsidP="00186A95">
      <w:r>
        <w:t xml:space="preserve">Предусмотреть поле, которое свяжет каждый клан с именем файла, где хранится список его игроков. Каждая строка файла: имя игрока, уровень его атаки. Имя игрока может содержать пробелы, уровень атаки всегда завершает строку. Необходимо подсчитать число игроков в клане, общую атаку клана. Строки, не соответствующие формату, игнорировать, но в конце выдать статистику, сколько их было (эти строки в числе игроков не учитываются). </w:t>
      </w:r>
    </w:p>
    <w:p w14:paraId="7D219BC2" w14:textId="77777777" w:rsidR="007A1124" w:rsidRDefault="007A1124" w:rsidP="007A1124">
      <w:pPr>
        <w:pStyle w:val="a"/>
        <w:numPr>
          <w:ilvl w:val="0"/>
          <w:numId w:val="0"/>
        </w:numPr>
        <w:ind w:left="720"/>
        <w:jc w:val="left"/>
      </w:pPr>
    </w:p>
    <w:p w14:paraId="3843B1C5" w14:textId="77777777" w:rsidR="006D010E" w:rsidRDefault="006D010E" w:rsidP="006D010E">
      <w:pPr>
        <w:pStyle w:val="a"/>
        <w:numPr>
          <w:ilvl w:val="0"/>
          <w:numId w:val="20"/>
        </w:numPr>
        <w:jc w:val="left"/>
      </w:pPr>
      <w:r>
        <w:t xml:space="preserve"> </w:t>
      </w:r>
    </w:p>
    <w:p w14:paraId="7F7578EE" w14:textId="0AFF6123" w:rsidR="00061E96" w:rsidRDefault="00061E96" w:rsidP="00186A95">
      <w:r>
        <w:t xml:space="preserve">Задается файл с названиями стран. Каждая строка – название страны. Отредактировать файл, добавив в каждую строку через пробел сокращенное </w:t>
      </w:r>
      <w:r>
        <w:lastRenderedPageBreak/>
        <w:t>название страны. Сокращенное название должно соответствовать правилам, сформулированным в лабораторной работе №9.</w:t>
      </w:r>
    </w:p>
    <w:p w14:paraId="2D6738F4" w14:textId="77777777" w:rsidR="0008214E" w:rsidRDefault="0008214E" w:rsidP="00186A95"/>
    <w:p w14:paraId="7DB8F613" w14:textId="499704D7" w:rsidR="006D010E" w:rsidRDefault="006D010E" w:rsidP="006D010E">
      <w:pPr>
        <w:pStyle w:val="a"/>
        <w:numPr>
          <w:ilvl w:val="0"/>
          <w:numId w:val="20"/>
        </w:numPr>
        <w:jc w:val="left"/>
      </w:pPr>
    </w:p>
    <w:p w14:paraId="0AE10DB4" w14:textId="37BA5284" w:rsidR="00AD371F" w:rsidRDefault="00DF78C2" w:rsidP="00AD371F">
      <w:r w:rsidRPr="00DF78C2">
        <w:t xml:space="preserve">Задание соответствует лабораторной работе №9, но данные берутся из файла (каждая строка – одно </w:t>
      </w:r>
      <w:r>
        <w:t>название</w:t>
      </w:r>
      <w:r w:rsidRPr="00DF78C2">
        <w:t>). Приветствуется (но к реализации необязательно), если у пользователя будет возможность выбрать обрабатываемый файл.</w:t>
      </w:r>
    </w:p>
    <w:p w14:paraId="1FA2572A" w14:textId="68233E07" w:rsidR="006D010E" w:rsidRDefault="006D010E" w:rsidP="0000169F">
      <w:pPr>
        <w:pStyle w:val="a"/>
        <w:numPr>
          <w:ilvl w:val="0"/>
          <w:numId w:val="0"/>
        </w:numPr>
        <w:ind w:left="720"/>
        <w:jc w:val="left"/>
      </w:pPr>
    </w:p>
    <w:p w14:paraId="31F6AD11" w14:textId="77777777" w:rsidR="006D010E" w:rsidRDefault="006D010E" w:rsidP="006D010E">
      <w:pPr>
        <w:pStyle w:val="a"/>
        <w:numPr>
          <w:ilvl w:val="0"/>
          <w:numId w:val="20"/>
        </w:numPr>
        <w:jc w:val="left"/>
      </w:pPr>
      <w:r>
        <w:t xml:space="preserve"> </w:t>
      </w:r>
    </w:p>
    <w:p w14:paraId="48EBBD02" w14:textId="3CA9BAFB" w:rsidR="00DF78C2" w:rsidRDefault="00DF78C2" w:rsidP="00F860EE">
      <w:r>
        <w:t>Необходимо добавить поле, в котором будет имя файла с отзывами о достопримечательности. В файле содержится отзыв (текст) и оценка (в самом конце). Предусмотреть способ признака окончания отзыва. Рейтинг достопримечательности должен определяться на основе отзывов из файла. Реализовать возможность добавить свой отзыв (с добавлением в файл).</w:t>
      </w:r>
    </w:p>
    <w:p w14:paraId="0FB608AA" w14:textId="77777777" w:rsidR="00AB389D" w:rsidRDefault="00AB389D" w:rsidP="00AE3AD0">
      <w:pPr>
        <w:pStyle w:val="a"/>
        <w:numPr>
          <w:ilvl w:val="0"/>
          <w:numId w:val="0"/>
        </w:numPr>
        <w:ind w:left="720"/>
        <w:jc w:val="left"/>
      </w:pPr>
    </w:p>
    <w:p w14:paraId="061B8263" w14:textId="77777777" w:rsidR="006D010E" w:rsidRDefault="006D010E" w:rsidP="006D010E">
      <w:pPr>
        <w:pStyle w:val="a"/>
        <w:numPr>
          <w:ilvl w:val="0"/>
          <w:numId w:val="20"/>
        </w:numPr>
        <w:jc w:val="left"/>
      </w:pPr>
      <w:r>
        <w:t xml:space="preserve"> </w:t>
      </w:r>
    </w:p>
    <w:p w14:paraId="3FA22CC0" w14:textId="00A6B91A" w:rsidR="009C387C" w:rsidRDefault="009C387C" w:rsidP="00024448">
      <w:pPr>
        <w:spacing w:after="0"/>
      </w:pPr>
      <w:r>
        <w:t xml:space="preserve">Дан текстовый файл с названиями планет. Каждая строка – одна планета. Добавить в каждую строку в конец код планеты. Код формируется по тем же правилам, что и в лабораторной работе №9. </w:t>
      </w:r>
    </w:p>
    <w:p w14:paraId="2697A888" w14:textId="1717DA36" w:rsidR="0034065B" w:rsidRPr="0034065B" w:rsidRDefault="0034065B" w:rsidP="00A972C0"/>
    <w:p w14:paraId="2FD3AB80" w14:textId="77777777" w:rsidR="006D010E" w:rsidRDefault="006D010E" w:rsidP="006D010E">
      <w:pPr>
        <w:pStyle w:val="a"/>
        <w:numPr>
          <w:ilvl w:val="0"/>
          <w:numId w:val="20"/>
        </w:numPr>
        <w:jc w:val="left"/>
      </w:pPr>
      <w:r>
        <w:t xml:space="preserve"> </w:t>
      </w:r>
    </w:p>
    <w:p w14:paraId="7FF0B360" w14:textId="00F553F3" w:rsidR="006D010E" w:rsidRDefault="00A4405F" w:rsidP="007016FE">
      <w:r w:rsidRPr="00A4405F">
        <w:t xml:space="preserve">Приложение должно обрабатывать текстовый файл с </w:t>
      </w:r>
      <w:r>
        <w:t>именами инопланетян</w:t>
      </w:r>
      <w:r w:rsidRPr="00A4405F">
        <w:t xml:space="preserve">. Каждая строка – одно </w:t>
      </w:r>
      <w:r>
        <w:t>имя</w:t>
      </w:r>
      <w:r w:rsidRPr="00A4405F">
        <w:t xml:space="preserve">. </w:t>
      </w:r>
      <w:r>
        <w:t>Имена</w:t>
      </w:r>
      <w:r w:rsidRPr="00A4405F">
        <w:t xml:space="preserve"> редактируются в соответствии с заданием лабораторной работы №9 и сохраняются в тот же файл. Приветствуется (но к реализации необязательно), если у пользователя будет возможность выбрать обрабатываемый файл.</w:t>
      </w:r>
    </w:p>
    <w:p w14:paraId="700FC140" w14:textId="77777777" w:rsidR="007016FE" w:rsidRDefault="007016FE" w:rsidP="007016FE"/>
    <w:p w14:paraId="501E5F23" w14:textId="77777777" w:rsidR="006D010E" w:rsidRDefault="006D010E" w:rsidP="006D010E">
      <w:pPr>
        <w:pStyle w:val="a"/>
        <w:numPr>
          <w:ilvl w:val="0"/>
          <w:numId w:val="20"/>
        </w:numPr>
        <w:jc w:val="left"/>
      </w:pPr>
      <w:r>
        <w:t xml:space="preserve"> </w:t>
      </w:r>
    </w:p>
    <w:p w14:paraId="1034C8CF" w14:textId="580C4BC4" w:rsidR="00A4405F" w:rsidRDefault="00A4405F" w:rsidP="00135534">
      <w:r w:rsidRPr="00A4405F">
        <w:t xml:space="preserve">Приложение должно обрабатывать текстовый файл с названиями </w:t>
      </w:r>
      <w:r>
        <w:t>космических кораблей</w:t>
      </w:r>
      <w:r w:rsidRPr="00A4405F">
        <w:t>. Каждая строка – одно название. Названия редактируются в соответствии с заданием лабораторной работы №9 и сохраняются в тот же файл. Приветствуется (но к реализации необязательно), если у пользователя будет возможность выбрать обрабатываемый файл.</w:t>
      </w:r>
    </w:p>
    <w:p w14:paraId="224ED1BF" w14:textId="77777777" w:rsidR="00135534" w:rsidRDefault="00135534" w:rsidP="00135534"/>
    <w:p w14:paraId="2DE8715B" w14:textId="77777777" w:rsidR="006D010E" w:rsidRDefault="006D010E" w:rsidP="006D010E">
      <w:pPr>
        <w:pStyle w:val="a"/>
        <w:numPr>
          <w:ilvl w:val="0"/>
          <w:numId w:val="20"/>
        </w:numPr>
        <w:jc w:val="left"/>
      </w:pPr>
      <w:r>
        <w:lastRenderedPageBreak/>
        <w:t xml:space="preserve"> </w:t>
      </w:r>
    </w:p>
    <w:p w14:paraId="6859CA3C" w14:textId="4CFF68A2" w:rsidR="00A4405F" w:rsidRDefault="00A4405F" w:rsidP="001910BF">
      <w:r>
        <w:t>В приложении задается имя файла, в котором содержится список космонавтов. Каждая строка файла соответствует одному космонавту. Подразумевается, что заданы фамилия, имя и отчество. Отформатировать файл в соответствии с требованиями лабораторной работы №9. После этого у пользователя должна быть возможность выбрать, в каком формате со</w:t>
      </w:r>
      <w:r w:rsidR="00A42201">
        <w:t>хранить список (в отдельном файле): Имя Фамилии, Имя Отчество Фамилия или Фамилия И.О.</w:t>
      </w:r>
    </w:p>
    <w:p w14:paraId="4584E5AD" w14:textId="77777777" w:rsidR="00A139F3" w:rsidRDefault="00A139F3" w:rsidP="00024448">
      <w:pPr>
        <w:spacing w:after="0"/>
      </w:pPr>
    </w:p>
    <w:p w14:paraId="2DB4F972" w14:textId="77777777" w:rsidR="006D010E" w:rsidRDefault="006D010E" w:rsidP="00024448">
      <w:pPr>
        <w:pStyle w:val="a"/>
        <w:numPr>
          <w:ilvl w:val="0"/>
          <w:numId w:val="20"/>
        </w:numPr>
        <w:spacing w:after="0"/>
        <w:jc w:val="left"/>
      </w:pPr>
      <w:r>
        <w:t xml:space="preserve"> </w:t>
      </w:r>
    </w:p>
    <w:p w14:paraId="14C5E95D" w14:textId="5C8A5CE1" w:rsidR="00217C3E" w:rsidRDefault="00092C35" w:rsidP="00024448">
      <w:pPr>
        <w:spacing w:after="0"/>
      </w:pPr>
      <w:r>
        <w:t>Вводятся данные о кометах</w:t>
      </w:r>
      <w:r w:rsidRPr="00092C35">
        <w:t xml:space="preserve">. </w:t>
      </w:r>
      <w:r>
        <w:t xml:space="preserve">Сформировать файл с информацией о них. </w:t>
      </w:r>
      <w:r w:rsidRPr="00092C35">
        <w:t xml:space="preserve">Каждая строка – одна </w:t>
      </w:r>
      <w:r>
        <w:t>комета, включающая название и код</w:t>
      </w:r>
      <w:r w:rsidRPr="00092C35">
        <w:t xml:space="preserve">. Код формируется по тем же правилам, что и в лабораторной работе №9. </w:t>
      </w:r>
      <w:r w:rsidR="00217C3E">
        <w:t xml:space="preserve">Правила формирования </w:t>
      </w:r>
      <w:r w:rsidR="004335EA">
        <w:t>кода</w:t>
      </w:r>
      <w:r w:rsidR="00217C3E">
        <w:t>:</w:t>
      </w:r>
    </w:p>
    <w:p w14:paraId="4AE292BD" w14:textId="77777777" w:rsidR="00675AB9" w:rsidRDefault="00675AB9" w:rsidP="00675AB9">
      <w:pPr>
        <w:pStyle w:val="a"/>
        <w:numPr>
          <w:ilvl w:val="0"/>
          <w:numId w:val="0"/>
        </w:numPr>
        <w:ind w:left="720"/>
        <w:jc w:val="left"/>
      </w:pPr>
    </w:p>
    <w:p w14:paraId="09144EA9" w14:textId="77777777" w:rsidR="006D010E" w:rsidRDefault="006D010E" w:rsidP="006D010E">
      <w:pPr>
        <w:pStyle w:val="a"/>
        <w:numPr>
          <w:ilvl w:val="0"/>
          <w:numId w:val="20"/>
        </w:numPr>
        <w:jc w:val="left"/>
      </w:pPr>
      <w:r>
        <w:t xml:space="preserve"> </w:t>
      </w:r>
    </w:p>
    <w:p w14:paraId="37736B3E" w14:textId="03D309FB" w:rsidR="007338B2" w:rsidRDefault="001E47B7" w:rsidP="001E47B7">
      <w:r>
        <w:t xml:space="preserve">Задание соответствует лабораторной работе №9, но организмов вводится большое количество (пока вводит пользователь), и все сгенерированные имена сохраняются в одном файле. </w:t>
      </w:r>
      <w:r w:rsidR="00675AB9">
        <w:t>Вводится информация об организм</w:t>
      </w:r>
      <w:r w:rsidR="007338B2">
        <w:t>е</w:t>
      </w:r>
      <w:r w:rsidR="00675AB9">
        <w:t xml:space="preserve">. </w:t>
      </w:r>
    </w:p>
    <w:p w14:paraId="79F1A83E" w14:textId="77777777" w:rsidR="00675AB9" w:rsidRDefault="00675AB9" w:rsidP="00675AB9">
      <w:pPr>
        <w:pStyle w:val="a"/>
        <w:numPr>
          <w:ilvl w:val="0"/>
          <w:numId w:val="0"/>
        </w:numPr>
        <w:ind w:left="720"/>
        <w:jc w:val="left"/>
      </w:pPr>
    </w:p>
    <w:p w14:paraId="0B393BF6" w14:textId="77777777" w:rsidR="006D010E" w:rsidRDefault="006D010E" w:rsidP="006D010E">
      <w:pPr>
        <w:pStyle w:val="a"/>
        <w:numPr>
          <w:ilvl w:val="0"/>
          <w:numId w:val="20"/>
        </w:numPr>
        <w:jc w:val="left"/>
      </w:pPr>
      <w:r>
        <w:t xml:space="preserve"> </w:t>
      </w:r>
    </w:p>
    <w:p w14:paraId="2F555E63" w14:textId="3F9D601F" w:rsidR="00521F16" w:rsidRDefault="0069534B" w:rsidP="0069534B">
      <w:r>
        <w:t xml:space="preserve">Задание соответствует лабораторной работе №9, но фразы берутся из текстового файла. </w:t>
      </w:r>
      <w:r w:rsidRPr="0069534B">
        <w:t>Приветствуется (но к реализации необязательно), если у пользователя будет возможность выбрать обрабатываемый файл.</w:t>
      </w:r>
    </w:p>
    <w:p w14:paraId="27E2591B" w14:textId="77777777" w:rsidR="00675AB9" w:rsidRDefault="00675AB9" w:rsidP="00675AB9">
      <w:pPr>
        <w:pStyle w:val="a"/>
        <w:numPr>
          <w:ilvl w:val="0"/>
          <w:numId w:val="0"/>
        </w:numPr>
        <w:ind w:left="720"/>
        <w:jc w:val="left"/>
      </w:pPr>
    </w:p>
    <w:p w14:paraId="0C1D28FF" w14:textId="77777777" w:rsidR="006D010E" w:rsidRDefault="006D010E" w:rsidP="006D010E">
      <w:pPr>
        <w:pStyle w:val="a"/>
        <w:numPr>
          <w:ilvl w:val="0"/>
          <w:numId w:val="20"/>
        </w:numPr>
        <w:jc w:val="left"/>
      </w:pPr>
      <w:r>
        <w:t xml:space="preserve"> </w:t>
      </w:r>
    </w:p>
    <w:p w14:paraId="44507DD8" w14:textId="674BCCD3" w:rsidR="009161A8" w:rsidRDefault="0069534B" w:rsidP="0069534B">
      <w:r>
        <w:t xml:space="preserve">Задание соответствует лабораторной работе №9, но описание берется из файла. При этом добавить в класс поле, в котором будет храниться имя файла с описанием. В приложении должна быть возможность выбрать маршрут и посмотреть его описание. </w:t>
      </w:r>
    </w:p>
    <w:p w14:paraId="015ABEF8" w14:textId="77777777" w:rsidR="009310D9" w:rsidRDefault="009310D9" w:rsidP="009310D9">
      <w:pPr>
        <w:pStyle w:val="a"/>
        <w:numPr>
          <w:ilvl w:val="0"/>
          <w:numId w:val="0"/>
        </w:numPr>
        <w:ind w:left="720"/>
        <w:jc w:val="left"/>
      </w:pPr>
    </w:p>
    <w:p w14:paraId="1CECBDD2" w14:textId="77777777" w:rsidR="006D010E" w:rsidRDefault="006D010E" w:rsidP="006D010E">
      <w:pPr>
        <w:pStyle w:val="a"/>
        <w:numPr>
          <w:ilvl w:val="0"/>
          <w:numId w:val="20"/>
        </w:numPr>
        <w:jc w:val="left"/>
      </w:pPr>
      <w:r>
        <w:t xml:space="preserve"> </w:t>
      </w:r>
    </w:p>
    <w:p w14:paraId="68DD215F" w14:textId="6489A823" w:rsidR="006D010E" w:rsidRDefault="00F75CC1" w:rsidP="00EA6029">
      <w:r>
        <w:t xml:space="preserve">Вводится текстовый файл. Сархивировать его, изменив кодировку на свою собственную. В кодировке должно под каждый символ выделяться минимально возможное число бит с учетом числа различных символов в сообщении (чтобы это было реальное сжатие, необходимо использовать </w:t>
      </w:r>
      <w:r>
        <w:lastRenderedPageBreak/>
        <w:t>побитовые операции). Хранить в новом файле кодировку и содержимое. Приложение также должно уметь разархивировать файл.</w:t>
      </w:r>
    </w:p>
    <w:p w14:paraId="60D1B945" w14:textId="4001DC7D" w:rsidR="009852E7" w:rsidRDefault="009852E7" w:rsidP="009852E7">
      <w:pPr>
        <w:pStyle w:val="a"/>
        <w:numPr>
          <w:ilvl w:val="0"/>
          <w:numId w:val="0"/>
        </w:numPr>
        <w:ind w:left="720"/>
        <w:jc w:val="left"/>
      </w:pPr>
    </w:p>
    <w:p w14:paraId="22748200" w14:textId="77777777" w:rsidR="00EA6029" w:rsidRDefault="00EA6029" w:rsidP="009852E7">
      <w:pPr>
        <w:pStyle w:val="a"/>
        <w:numPr>
          <w:ilvl w:val="0"/>
          <w:numId w:val="0"/>
        </w:numPr>
        <w:ind w:left="720"/>
        <w:jc w:val="left"/>
      </w:pPr>
    </w:p>
    <w:p w14:paraId="065639B8" w14:textId="77777777" w:rsidR="006D010E" w:rsidRDefault="006D010E" w:rsidP="006D010E">
      <w:pPr>
        <w:pStyle w:val="a"/>
        <w:numPr>
          <w:ilvl w:val="0"/>
          <w:numId w:val="20"/>
        </w:numPr>
        <w:jc w:val="left"/>
      </w:pPr>
      <w:r>
        <w:t xml:space="preserve"> </w:t>
      </w:r>
    </w:p>
    <w:p w14:paraId="78C8542C" w14:textId="1CF1054F" w:rsidR="006D010E" w:rsidRDefault="00CC3058" w:rsidP="00CC3058">
      <w:r>
        <w:t xml:space="preserve">Доработайте игру так, чтобы </w:t>
      </w:r>
      <w:r w:rsidR="00634020">
        <w:t>с</w:t>
      </w:r>
      <w:r>
        <w:t xml:space="preserve">лова </w:t>
      </w:r>
      <w:r w:rsidR="00634020">
        <w:t>брались</w:t>
      </w:r>
      <w:r>
        <w:t xml:space="preserve"> из </w:t>
      </w:r>
      <w:r w:rsidR="00634020">
        <w:t>текстового файла</w:t>
      </w:r>
      <w:r>
        <w:t>.</w:t>
      </w:r>
      <w:r w:rsidR="00634020">
        <w:t xml:space="preserve"> </w:t>
      </w:r>
      <w:r w:rsidR="00634020" w:rsidRPr="00634020">
        <w:t>Приветствуется (но к реализации необязательно), если у пользователя будет возможность выбрать обрабатываемый файл.</w:t>
      </w:r>
    </w:p>
    <w:p w14:paraId="02312514" w14:textId="77777777" w:rsidR="00512422" w:rsidRDefault="00512422" w:rsidP="00512422">
      <w:pPr>
        <w:pStyle w:val="a"/>
        <w:numPr>
          <w:ilvl w:val="0"/>
          <w:numId w:val="0"/>
        </w:numPr>
        <w:ind w:left="720"/>
        <w:jc w:val="left"/>
      </w:pPr>
    </w:p>
    <w:p w14:paraId="38520E1A" w14:textId="77777777" w:rsidR="006D010E" w:rsidRDefault="006D010E" w:rsidP="006D010E">
      <w:pPr>
        <w:pStyle w:val="a"/>
        <w:numPr>
          <w:ilvl w:val="0"/>
          <w:numId w:val="20"/>
        </w:numPr>
        <w:jc w:val="left"/>
      </w:pPr>
      <w:r>
        <w:t xml:space="preserve"> </w:t>
      </w:r>
    </w:p>
    <w:p w14:paraId="0DE7FAE8" w14:textId="77777777" w:rsidR="008064B4" w:rsidRDefault="008064B4" w:rsidP="008064B4">
      <w:r>
        <w:t xml:space="preserve">Приложение соответствует лабораторной работе №9, но список слов хранится в файле. </w:t>
      </w:r>
      <w:r w:rsidRPr="0069534B">
        <w:t>Приветствуется (но к реализации необязательно), если у пользователя будет возможность выбрать обрабатываемый файл.</w:t>
      </w:r>
    </w:p>
    <w:p w14:paraId="1BCD1591" w14:textId="77777777" w:rsidR="00201521" w:rsidRDefault="00201521" w:rsidP="00201521">
      <w:pPr>
        <w:pStyle w:val="a"/>
        <w:numPr>
          <w:ilvl w:val="0"/>
          <w:numId w:val="0"/>
        </w:numPr>
        <w:ind w:left="720"/>
        <w:jc w:val="left"/>
      </w:pPr>
    </w:p>
    <w:p w14:paraId="67E2C8B7" w14:textId="4B4C2351" w:rsidR="006D010E" w:rsidRDefault="006D010E" w:rsidP="006D010E">
      <w:pPr>
        <w:pStyle w:val="a"/>
        <w:numPr>
          <w:ilvl w:val="0"/>
          <w:numId w:val="20"/>
        </w:numPr>
        <w:jc w:val="left"/>
      </w:pPr>
    </w:p>
    <w:p w14:paraId="37BC775E" w14:textId="70271214" w:rsidR="00833C69" w:rsidRDefault="00F32468" w:rsidP="00F32468">
      <w:r>
        <w:t xml:space="preserve">Задание соответствует лабораторной работе №9, но рецепт задается в файле. </w:t>
      </w:r>
      <w:r w:rsidRPr="00F32468">
        <w:t>Приветствуется (но к реализации необязательно), если у пользователя будет возможность выбрать обрабатываемый файл.</w:t>
      </w:r>
      <w:r>
        <w:t xml:space="preserve"> </w:t>
      </w:r>
    </w:p>
    <w:p w14:paraId="338DACDE" w14:textId="77777777" w:rsidR="00530B73" w:rsidRDefault="00530B73" w:rsidP="00530B73">
      <w:pPr>
        <w:pStyle w:val="a"/>
        <w:numPr>
          <w:ilvl w:val="0"/>
          <w:numId w:val="0"/>
        </w:numPr>
        <w:ind w:left="720"/>
        <w:jc w:val="left"/>
      </w:pPr>
    </w:p>
    <w:p w14:paraId="24FE008C" w14:textId="77777777" w:rsidR="006D010E" w:rsidRDefault="006D010E" w:rsidP="006D010E">
      <w:pPr>
        <w:pStyle w:val="a"/>
        <w:numPr>
          <w:ilvl w:val="0"/>
          <w:numId w:val="20"/>
        </w:numPr>
        <w:jc w:val="left"/>
      </w:pPr>
      <w:r>
        <w:t xml:space="preserve"> </w:t>
      </w:r>
    </w:p>
    <w:p w14:paraId="235E022D" w14:textId="537F26B2" w:rsidR="00F32468" w:rsidRDefault="00F32468" w:rsidP="00FE542A">
      <w:r>
        <w:t>Необходимо реализовать ввод загадок (с отгадками) и сохранение их в файле. Признак конца загадки придумать самостоятельно. У каждого загадчика предусмотреть поле – имя файла, в котором находятся его загадки. В приложении должна быть возможность связать загадчика и имя файла с ним. Также необходимо реализовать загадывание загадок (берутся случайные загадки из связанного текстового файла).</w:t>
      </w:r>
    </w:p>
    <w:p w14:paraId="0FE6E356" w14:textId="77777777" w:rsidR="006D010E" w:rsidRPr="006F1071" w:rsidRDefault="006D010E" w:rsidP="006F1071"/>
    <w:sectPr w:rsidR="006D010E" w:rsidRPr="006F10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74CE5"/>
    <w:multiLevelType w:val="hybridMultilevel"/>
    <w:tmpl w:val="DDEAF096"/>
    <w:lvl w:ilvl="0" w:tplc="43268A9A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11D4156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9353114"/>
    <w:multiLevelType w:val="hybridMultilevel"/>
    <w:tmpl w:val="4AE4A03A"/>
    <w:lvl w:ilvl="0" w:tplc="189A2B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9CB2A66"/>
    <w:multiLevelType w:val="hybridMultilevel"/>
    <w:tmpl w:val="8AAC9448"/>
    <w:lvl w:ilvl="0" w:tplc="A36AC3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A707589"/>
    <w:multiLevelType w:val="hybridMultilevel"/>
    <w:tmpl w:val="9014B5CE"/>
    <w:lvl w:ilvl="0" w:tplc="C21C5D56">
      <w:start w:val="1"/>
      <w:numFmt w:val="bullet"/>
      <w:lvlText w:val=""/>
      <w:lvlJc w:val="left"/>
      <w:pPr>
        <w:ind w:left="11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5" w15:restartNumberingAfterBreak="0">
    <w:nsid w:val="1C5407A0"/>
    <w:multiLevelType w:val="hybridMultilevel"/>
    <w:tmpl w:val="C98ED604"/>
    <w:lvl w:ilvl="0" w:tplc="27228D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D6D77DA"/>
    <w:multiLevelType w:val="multilevel"/>
    <w:tmpl w:val="D7AA1E3C"/>
    <w:numStyleLink w:val="1"/>
  </w:abstractNum>
  <w:abstractNum w:abstractNumId="7" w15:restartNumberingAfterBreak="0">
    <w:nsid w:val="2F6D234D"/>
    <w:multiLevelType w:val="hybridMultilevel"/>
    <w:tmpl w:val="2502384E"/>
    <w:lvl w:ilvl="0" w:tplc="588A2354">
      <w:start w:val="1"/>
      <w:numFmt w:val="decimal"/>
      <w:pStyle w:val="a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0A1424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293649B"/>
    <w:multiLevelType w:val="hybridMultilevel"/>
    <w:tmpl w:val="D03C3D82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8CC3A2F"/>
    <w:multiLevelType w:val="hybridMultilevel"/>
    <w:tmpl w:val="CEF403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7A3F45"/>
    <w:multiLevelType w:val="hybridMultilevel"/>
    <w:tmpl w:val="AC1AD3A2"/>
    <w:lvl w:ilvl="0" w:tplc="8E4A10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DC03D40"/>
    <w:multiLevelType w:val="hybridMultilevel"/>
    <w:tmpl w:val="E626F9BA"/>
    <w:lvl w:ilvl="0" w:tplc="1DF0E7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4172653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BD954FE"/>
    <w:multiLevelType w:val="multilevel"/>
    <w:tmpl w:val="D7AA1E3C"/>
    <w:styleLink w:val="1"/>
    <w:lvl w:ilvl="0">
      <w:start w:val="1"/>
      <w:numFmt w:val="decimal"/>
      <w:lvlText w:val="Вариант №%1"/>
      <w:lvlJc w:val="center"/>
      <w:pPr>
        <w:ind w:left="0" w:firstLine="288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64A00B98"/>
    <w:multiLevelType w:val="hybridMultilevel"/>
    <w:tmpl w:val="065071EC"/>
    <w:lvl w:ilvl="0" w:tplc="F4588C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9308D4"/>
    <w:multiLevelType w:val="hybridMultilevel"/>
    <w:tmpl w:val="674EA8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A121D4"/>
    <w:multiLevelType w:val="hybridMultilevel"/>
    <w:tmpl w:val="674EA8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D91FAF"/>
    <w:multiLevelType w:val="multilevel"/>
    <w:tmpl w:val="D7AA1E3C"/>
    <w:lvl w:ilvl="0">
      <w:start w:val="1"/>
      <w:numFmt w:val="decimal"/>
      <w:lvlText w:val="Вариант №%1"/>
      <w:lvlJc w:val="center"/>
      <w:pPr>
        <w:ind w:left="0" w:firstLine="288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74176CBF"/>
    <w:multiLevelType w:val="hybridMultilevel"/>
    <w:tmpl w:val="CEF403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7"/>
    <w:lvlOverride w:ilvl="0">
      <w:startOverride w:val="1"/>
    </w:lvlOverride>
  </w:num>
  <w:num w:numId="5">
    <w:abstractNumId w:val="2"/>
  </w:num>
  <w:num w:numId="6">
    <w:abstractNumId w:val="7"/>
    <w:lvlOverride w:ilvl="0">
      <w:startOverride w:val="1"/>
    </w:lvlOverride>
  </w:num>
  <w:num w:numId="7">
    <w:abstractNumId w:val="19"/>
  </w:num>
  <w:num w:numId="8">
    <w:abstractNumId w:val="11"/>
  </w:num>
  <w:num w:numId="9">
    <w:abstractNumId w:val="7"/>
    <w:lvlOverride w:ilvl="0">
      <w:startOverride w:val="1"/>
    </w:lvlOverride>
  </w:num>
  <w:num w:numId="10">
    <w:abstractNumId w:val="15"/>
  </w:num>
  <w:num w:numId="11">
    <w:abstractNumId w:val="4"/>
  </w:num>
  <w:num w:numId="12">
    <w:abstractNumId w:val="16"/>
  </w:num>
  <w:num w:numId="13">
    <w:abstractNumId w:val="17"/>
  </w:num>
  <w:num w:numId="14">
    <w:abstractNumId w:val="13"/>
  </w:num>
  <w:num w:numId="15">
    <w:abstractNumId w:val="8"/>
  </w:num>
  <w:num w:numId="16">
    <w:abstractNumId w:val="7"/>
    <w:lvlOverride w:ilvl="0">
      <w:startOverride w:val="1"/>
    </w:lvlOverride>
  </w:num>
  <w:num w:numId="17">
    <w:abstractNumId w:val="9"/>
  </w:num>
  <w:num w:numId="18">
    <w:abstractNumId w:val="0"/>
  </w:num>
  <w:num w:numId="19">
    <w:abstractNumId w:val="10"/>
  </w:num>
  <w:num w:numId="20">
    <w:abstractNumId w:val="6"/>
  </w:num>
  <w:num w:numId="21">
    <w:abstractNumId w:val="14"/>
  </w:num>
  <w:num w:numId="22">
    <w:abstractNumId w:val="18"/>
  </w:num>
  <w:num w:numId="23">
    <w:abstractNumId w:val="7"/>
  </w:num>
  <w:num w:numId="24">
    <w:abstractNumId w:val="7"/>
  </w:num>
  <w:num w:numId="25">
    <w:abstractNumId w:val="12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6ADA"/>
    <w:rsid w:val="000002D7"/>
    <w:rsid w:val="0000169F"/>
    <w:rsid w:val="0002438B"/>
    <w:rsid w:val="00024448"/>
    <w:rsid w:val="000260B8"/>
    <w:rsid w:val="00027452"/>
    <w:rsid w:val="00027B4C"/>
    <w:rsid w:val="00036BBB"/>
    <w:rsid w:val="000428D1"/>
    <w:rsid w:val="00043CDA"/>
    <w:rsid w:val="00046DDC"/>
    <w:rsid w:val="00047F24"/>
    <w:rsid w:val="00054033"/>
    <w:rsid w:val="00061E96"/>
    <w:rsid w:val="00064C28"/>
    <w:rsid w:val="00066E76"/>
    <w:rsid w:val="00067188"/>
    <w:rsid w:val="000767D9"/>
    <w:rsid w:val="0008214E"/>
    <w:rsid w:val="00082152"/>
    <w:rsid w:val="000842AC"/>
    <w:rsid w:val="00092C35"/>
    <w:rsid w:val="00094C6A"/>
    <w:rsid w:val="000B1BD5"/>
    <w:rsid w:val="000B2057"/>
    <w:rsid w:val="000B7AD1"/>
    <w:rsid w:val="000C76D4"/>
    <w:rsid w:val="000D29C3"/>
    <w:rsid w:val="000D6F41"/>
    <w:rsid w:val="000E121C"/>
    <w:rsid w:val="000E1300"/>
    <w:rsid w:val="000E1335"/>
    <w:rsid w:val="000F10F3"/>
    <w:rsid w:val="000F4CBB"/>
    <w:rsid w:val="000F7118"/>
    <w:rsid w:val="000F7BCA"/>
    <w:rsid w:val="001029AC"/>
    <w:rsid w:val="00113C4A"/>
    <w:rsid w:val="00122C79"/>
    <w:rsid w:val="001249BD"/>
    <w:rsid w:val="001304AB"/>
    <w:rsid w:val="00135534"/>
    <w:rsid w:val="001363FA"/>
    <w:rsid w:val="001376B0"/>
    <w:rsid w:val="00153BD4"/>
    <w:rsid w:val="0015756C"/>
    <w:rsid w:val="001575B8"/>
    <w:rsid w:val="00163563"/>
    <w:rsid w:val="001770F0"/>
    <w:rsid w:val="00181057"/>
    <w:rsid w:val="00181791"/>
    <w:rsid w:val="00186A95"/>
    <w:rsid w:val="0018731A"/>
    <w:rsid w:val="001910BF"/>
    <w:rsid w:val="00197FCC"/>
    <w:rsid w:val="001A12AD"/>
    <w:rsid w:val="001A32DF"/>
    <w:rsid w:val="001B713B"/>
    <w:rsid w:val="001C0390"/>
    <w:rsid w:val="001C3474"/>
    <w:rsid w:val="001D01AD"/>
    <w:rsid w:val="001D1A8B"/>
    <w:rsid w:val="001E2059"/>
    <w:rsid w:val="001E42F6"/>
    <w:rsid w:val="001E47B7"/>
    <w:rsid w:val="001F2B86"/>
    <w:rsid w:val="00200458"/>
    <w:rsid w:val="00201521"/>
    <w:rsid w:val="00204211"/>
    <w:rsid w:val="00205053"/>
    <w:rsid w:val="00207F46"/>
    <w:rsid w:val="00212CF2"/>
    <w:rsid w:val="00217C3E"/>
    <w:rsid w:val="00223FD5"/>
    <w:rsid w:val="00231E5E"/>
    <w:rsid w:val="00240139"/>
    <w:rsid w:val="0025063A"/>
    <w:rsid w:val="002518B3"/>
    <w:rsid w:val="00260C35"/>
    <w:rsid w:val="00266E01"/>
    <w:rsid w:val="002742AA"/>
    <w:rsid w:val="00275132"/>
    <w:rsid w:val="00275E17"/>
    <w:rsid w:val="00276EE0"/>
    <w:rsid w:val="00282BB5"/>
    <w:rsid w:val="00290346"/>
    <w:rsid w:val="00294E4A"/>
    <w:rsid w:val="002A0C17"/>
    <w:rsid w:val="002A2269"/>
    <w:rsid w:val="002A2B51"/>
    <w:rsid w:val="002A4F5B"/>
    <w:rsid w:val="002A6231"/>
    <w:rsid w:val="002A6F3F"/>
    <w:rsid w:val="002B0D7C"/>
    <w:rsid w:val="002B2AC6"/>
    <w:rsid w:val="002B5537"/>
    <w:rsid w:val="002C2BE4"/>
    <w:rsid w:val="002C3BF6"/>
    <w:rsid w:val="002D1A9C"/>
    <w:rsid w:val="002D675E"/>
    <w:rsid w:val="002D69A7"/>
    <w:rsid w:val="002D776C"/>
    <w:rsid w:val="002E1B4D"/>
    <w:rsid w:val="002F2A69"/>
    <w:rsid w:val="00305718"/>
    <w:rsid w:val="00330662"/>
    <w:rsid w:val="00334133"/>
    <w:rsid w:val="003344C3"/>
    <w:rsid w:val="0034065B"/>
    <w:rsid w:val="003423AB"/>
    <w:rsid w:val="00346490"/>
    <w:rsid w:val="00354690"/>
    <w:rsid w:val="003643C1"/>
    <w:rsid w:val="003673F2"/>
    <w:rsid w:val="00370D68"/>
    <w:rsid w:val="0037500F"/>
    <w:rsid w:val="00381415"/>
    <w:rsid w:val="00383458"/>
    <w:rsid w:val="00390058"/>
    <w:rsid w:val="00397B70"/>
    <w:rsid w:val="003A19C7"/>
    <w:rsid w:val="003B3C2B"/>
    <w:rsid w:val="003B538D"/>
    <w:rsid w:val="003B6542"/>
    <w:rsid w:val="003C05B5"/>
    <w:rsid w:val="003C1BD2"/>
    <w:rsid w:val="003C555D"/>
    <w:rsid w:val="003D534F"/>
    <w:rsid w:val="003E54F0"/>
    <w:rsid w:val="003F249C"/>
    <w:rsid w:val="003F28A7"/>
    <w:rsid w:val="003F2F2E"/>
    <w:rsid w:val="004056ED"/>
    <w:rsid w:val="00407D28"/>
    <w:rsid w:val="00413561"/>
    <w:rsid w:val="00421C70"/>
    <w:rsid w:val="00422471"/>
    <w:rsid w:val="0042397F"/>
    <w:rsid w:val="00425E9F"/>
    <w:rsid w:val="00432313"/>
    <w:rsid w:val="004335EA"/>
    <w:rsid w:val="004413F8"/>
    <w:rsid w:val="00463B5D"/>
    <w:rsid w:val="00465E19"/>
    <w:rsid w:val="004723CC"/>
    <w:rsid w:val="004771EA"/>
    <w:rsid w:val="0047743C"/>
    <w:rsid w:val="0048220D"/>
    <w:rsid w:val="00482CE0"/>
    <w:rsid w:val="00486F49"/>
    <w:rsid w:val="00487203"/>
    <w:rsid w:val="004919EB"/>
    <w:rsid w:val="004932CE"/>
    <w:rsid w:val="00497E19"/>
    <w:rsid w:val="004A1B51"/>
    <w:rsid w:val="004A53D8"/>
    <w:rsid w:val="004A585C"/>
    <w:rsid w:val="004A6C40"/>
    <w:rsid w:val="004B3F28"/>
    <w:rsid w:val="004B5A15"/>
    <w:rsid w:val="004B654E"/>
    <w:rsid w:val="004B77B9"/>
    <w:rsid w:val="004C1408"/>
    <w:rsid w:val="004C31ED"/>
    <w:rsid w:val="004D28AD"/>
    <w:rsid w:val="004F7373"/>
    <w:rsid w:val="004F7523"/>
    <w:rsid w:val="00503332"/>
    <w:rsid w:val="00512422"/>
    <w:rsid w:val="00521F16"/>
    <w:rsid w:val="00522EEF"/>
    <w:rsid w:val="00523C8F"/>
    <w:rsid w:val="0052443F"/>
    <w:rsid w:val="00527EB1"/>
    <w:rsid w:val="00530A66"/>
    <w:rsid w:val="00530B73"/>
    <w:rsid w:val="005318AF"/>
    <w:rsid w:val="00550F18"/>
    <w:rsid w:val="0056189F"/>
    <w:rsid w:val="005661AF"/>
    <w:rsid w:val="00572AD4"/>
    <w:rsid w:val="00583525"/>
    <w:rsid w:val="00586D5F"/>
    <w:rsid w:val="005A21B6"/>
    <w:rsid w:val="005A5EBA"/>
    <w:rsid w:val="005A6C96"/>
    <w:rsid w:val="005B15F1"/>
    <w:rsid w:val="005B4582"/>
    <w:rsid w:val="005C620C"/>
    <w:rsid w:val="005D3E38"/>
    <w:rsid w:val="005D4080"/>
    <w:rsid w:val="005E0AC4"/>
    <w:rsid w:val="005E6EF3"/>
    <w:rsid w:val="005E77CA"/>
    <w:rsid w:val="006028D9"/>
    <w:rsid w:val="00605B9A"/>
    <w:rsid w:val="006102D4"/>
    <w:rsid w:val="00617159"/>
    <w:rsid w:val="00626786"/>
    <w:rsid w:val="0063193E"/>
    <w:rsid w:val="00634020"/>
    <w:rsid w:val="00634B4E"/>
    <w:rsid w:val="00635468"/>
    <w:rsid w:val="00641A91"/>
    <w:rsid w:val="00653098"/>
    <w:rsid w:val="00660515"/>
    <w:rsid w:val="006605D6"/>
    <w:rsid w:val="00666A06"/>
    <w:rsid w:val="00675AB9"/>
    <w:rsid w:val="00677A9F"/>
    <w:rsid w:val="006877FC"/>
    <w:rsid w:val="00687AB9"/>
    <w:rsid w:val="0069534B"/>
    <w:rsid w:val="006A3D28"/>
    <w:rsid w:val="006A45E2"/>
    <w:rsid w:val="006B4F16"/>
    <w:rsid w:val="006C37ED"/>
    <w:rsid w:val="006C412B"/>
    <w:rsid w:val="006C587B"/>
    <w:rsid w:val="006D010E"/>
    <w:rsid w:val="006D10E4"/>
    <w:rsid w:val="006D4064"/>
    <w:rsid w:val="006D7D48"/>
    <w:rsid w:val="006E6DE7"/>
    <w:rsid w:val="006F1071"/>
    <w:rsid w:val="006F5840"/>
    <w:rsid w:val="007016FE"/>
    <w:rsid w:val="00702A3D"/>
    <w:rsid w:val="007173B1"/>
    <w:rsid w:val="00726DA5"/>
    <w:rsid w:val="00730777"/>
    <w:rsid w:val="00732B93"/>
    <w:rsid w:val="007338B2"/>
    <w:rsid w:val="00736554"/>
    <w:rsid w:val="007500B2"/>
    <w:rsid w:val="00752507"/>
    <w:rsid w:val="007660C9"/>
    <w:rsid w:val="00771CE7"/>
    <w:rsid w:val="007868FF"/>
    <w:rsid w:val="007916ED"/>
    <w:rsid w:val="00793048"/>
    <w:rsid w:val="007A1124"/>
    <w:rsid w:val="007B038C"/>
    <w:rsid w:val="007B08A5"/>
    <w:rsid w:val="007B0D81"/>
    <w:rsid w:val="007B4962"/>
    <w:rsid w:val="007B51AB"/>
    <w:rsid w:val="007C0858"/>
    <w:rsid w:val="007C334C"/>
    <w:rsid w:val="007C69F3"/>
    <w:rsid w:val="007C7708"/>
    <w:rsid w:val="007D64D5"/>
    <w:rsid w:val="007D7046"/>
    <w:rsid w:val="007E44A2"/>
    <w:rsid w:val="007E4719"/>
    <w:rsid w:val="007F6ADA"/>
    <w:rsid w:val="0080332F"/>
    <w:rsid w:val="008064B4"/>
    <w:rsid w:val="008100D8"/>
    <w:rsid w:val="00810F22"/>
    <w:rsid w:val="008133D2"/>
    <w:rsid w:val="00817A8C"/>
    <w:rsid w:val="008238B8"/>
    <w:rsid w:val="00833C69"/>
    <w:rsid w:val="00833DD1"/>
    <w:rsid w:val="00837003"/>
    <w:rsid w:val="00844150"/>
    <w:rsid w:val="008513E7"/>
    <w:rsid w:val="00862EFB"/>
    <w:rsid w:val="0087463C"/>
    <w:rsid w:val="008875D4"/>
    <w:rsid w:val="00891746"/>
    <w:rsid w:val="0089537F"/>
    <w:rsid w:val="008A3B4B"/>
    <w:rsid w:val="008A47DF"/>
    <w:rsid w:val="008A7391"/>
    <w:rsid w:val="008B142B"/>
    <w:rsid w:val="008B1E1A"/>
    <w:rsid w:val="008E3A71"/>
    <w:rsid w:val="008F0883"/>
    <w:rsid w:val="008F4181"/>
    <w:rsid w:val="008F60B1"/>
    <w:rsid w:val="0090048E"/>
    <w:rsid w:val="00900FFE"/>
    <w:rsid w:val="00904325"/>
    <w:rsid w:val="0090449C"/>
    <w:rsid w:val="00907F85"/>
    <w:rsid w:val="009161A8"/>
    <w:rsid w:val="009310D9"/>
    <w:rsid w:val="00942871"/>
    <w:rsid w:val="00950ECD"/>
    <w:rsid w:val="009513A1"/>
    <w:rsid w:val="009519E5"/>
    <w:rsid w:val="00952620"/>
    <w:rsid w:val="009633FB"/>
    <w:rsid w:val="00963988"/>
    <w:rsid w:val="00964F0E"/>
    <w:rsid w:val="0098030C"/>
    <w:rsid w:val="009809E2"/>
    <w:rsid w:val="009809E4"/>
    <w:rsid w:val="0098456C"/>
    <w:rsid w:val="009852E7"/>
    <w:rsid w:val="009A03D5"/>
    <w:rsid w:val="009A05A6"/>
    <w:rsid w:val="009A43E5"/>
    <w:rsid w:val="009B1373"/>
    <w:rsid w:val="009B5334"/>
    <w:rsid w:val="009C3471"/>
    <w:rsid w:val="009C387C"/>
    <w:rsid w:val="009D04D9"/>
    <w:rsid w:val="009D3FF4"/>
    <w:rsid w:val="009D4CC7"/>
    <w:rsid w:val="009D65EE"/>
    <w:rsid w:val="009E6ACD"/>
    <w:rsid w:val="009F0C84"/>
    <w:rsid w:val="009F5632"/>
    <w:rsid w:val="00A03D50"/>
    <w:rsid w:val="00A113D0"/>
    <w:rsid w:val="00A118CB"/>
    <w:rsid w:val="00A139F3"/>
    <w:rsid w:val="00A204DE"/>
    <w:rsid w:val="00A303C3"/>
    <w:rsid w:val="00A30427"/>
    <w:rsid w:val="00A359C6"/>
    <w:rsid w:val="00A36AC4"/>
    <w:rsid w:val="00A37079"/>
    <w:rsid w:val="00A375BD"/>
    <w:rsid w:val="00A41287"/>
    <w:rsid w:val="00A42201"/>
    <w:rsid w:val="00A42824"/>
    <w:rsid w:val="00A4405F"/>
    <w:rsid w:val="00A4515E"/>
    <w:rsid w:val="00A51F00"/>
    <w:rsid w:val="00A53757"/>
    <w:rsid w:val="00A54E59"/>
    <w:rsid w:val="00A55BE1"/>
    <w:rsid w:val="00A61930"/>
    <w:rsid w:val="00A70555"/>
    <w:rsid w:val="00A70EBB"/>
    <w:rsid w:val="00A76BA0"/>
    <w:rsid w:val="00A84986"/>
    <w:rsid w:val="00A909FF"/>
    <w:rsid w:val="00A96B8B"/>
    <w:rsid w:val="00A972C0"/>
    <w:rsid w:val="00AA1420"/>
    <w:rsid w:val="00AA255F"/>
    <w:rsid w:val="00AA25E6"/>
    <w:rsid w:val="00AA350D"/>
    <w:rsid w:val="00AA475C"/>
    <w:rsid w:val="00AA72E9"/>
    <w:rsid w:val="00AB1009"/>
    <w:rsid w:val="00AB389D"/>
    <w:rsid w:val="00AC001D"/>
    <w:rsid w:val="00AD205F"/>
    <w:rsid w:val="00AD25AB"/>
    <w:rsid w:val="00AD371F"/>
    <w:rsid w:val="00AD3745"/>
    <w:rsid w:val="00AD5D52"/>
    <w:rsid w:val="00AE04CC"/>
    <w:rsid w:val="00AE21C8"/>
    <w:rsid w:val="00AE3AD0"/>
    <w:rsid w:val="00AE4909"/>
    <w:rsid w:val="00AE6196"/>
    <w:rsid w:val="00AF3A7D"/>
    <w:rsid w:val="00AF4798"/>
    <w:rsid w:val="00B064B1"/>
    <w:rsid w:val="00B136DF"/>
    <w:rsid w:val="00B14724"/>
    <w:rsid w:val="00B15BB1"/>
    <w:rsid w:val="00B41309"/>
    <w:rsid w:val="00B416A0"/>
    <w:rsid w:val="00B51111"/>
    <w:rsid w:val="00B51424"/>
    <w:rsid w:val="00B5180F"/>
    <w:rsid w:val="00B6552C"/>
    <w:rsid w:val="00B70F76"/>
    <w:rsid w:val="00B83085"/>
    <w:rsid w:val="00B85620"/>
    <w:rsid w:val="00B85C89"/>
    <w:rsid w:val="00B86941"/>
    <w:rsid w:val="00B92431"/>
    <w:rsid w:val="00BA41CC"/>
    <w:rsid w:val="00BA64CE"/>
    <w:rsid w:val="00BB072F"/>
    <w:rsid w:val="00BC19E4"/>
    <w:rsid w:val="00BC6A5E"/>
    <w:rsid w:val="00BD7B13"/>
    <w:rsid w:val="00BF17ED"/>
    <w:rsid w:val="00BF1FFD"/>
    <w:rsid w:val="00BF30B6"/>
    <w:rsid w:val="00BF7BF6"/>
    <w:rsid w:val="00C00191"/>
    <w:rsid w:val="00C022B0"/>
    <w:rsid w:val="00C06642"/>
    <w:rsid w:val="00C13B5A"/>
    <w:rsid w:val="00C32953"/>
    <w:rsid w:val="00C33330"/>
    <w:rsid w:val="00C44D70"/>
    <w:rsid w:val="00C51C58"/>
    <w:rsid w:val="00C626DA"/>
    <w:rsid w:val="00C6378D"/>
    <w:rsid w:val="00C65C1E"/>
    <w:rsid w:val="00C679D0"/>
    <w:rsid w:val="00C7096C"/>
    <w:rsid w:val="00C7612A"/>
    <w:rsid w:val="00C83865"/>
    <w:rsid w:val="00C942C3"/>
    <w:rsid w:val="00C9572C"/>
    <w:rsid w:val="00CA0C75"/>
    <w:rsid w:val="00CA524F"/>
    <w:rsid w:val="00CB2CAC"/>
    <w:rsid w:val="00CB7FB9"/>
    <w:rsid w:val="00CC1F35"/>
    <w:rsid w:val="00CC3058"/>
    <w:rsid w:val="00CD29D3"/>
    <w:rsid w:val="00CE143C"/>
    <w:rsid w:val="00CE64C0"/>
    <w:rsid w:val="00CF243A"/>
    <w:rsid w:val="00CF62E7"/>
    <w:rsid w:val="00D26291"/>
    <w:rsid w:val="00D2724E"/>
    <w:rsid w:val="00D3145B"/>
    <w:rsid w:val="00D37073"/>
    <w:rsid w:val="00D439DE"/>
    <w:rsid w:val="00D47AD7"/>
    <w:rsid w:val="00D53B70"/>
    <w:rsid w:val="00D5706C"/>
    <w:rsid w:val="00D60B5C"/>
    <w:rsid w:val="00D67BFD"/>
    <w:rsid w:val="00D81C87"/>
    <w:rsid w:val="00D82583"/>
    <w:rsid w:val="00D8347A"/>
    <w:rsid w:val="00D85255"/>
    <w:rsid w:val="00D9044F"/>
    <w:rsid w:val="00D91D65"/>
    <w:rsid w:val="00D94443"/>
    <w:rsid w:val="00D947A3"/>
    <w:rsid w:val="00D95B9C"/>
    <w:rsid w:val="00DB1499"/>
    <w:rsid w:val="00DB34A4"/>
    <w:rsid w:val="00DB677A"/>
    <w:rsid w:val="00DB6DE7"/>
    <w:rsid w:val="00DC1373"/>
    <w:rsid w:val="00DC5454"/>
    <w:rsid w:val="00DD6104"/>
    <w:rsid w:val="00DE3694"/>
    <w:rsid w:val="00DF0AA6"/>
    <w:rsid w:val="00DF3FCB"/>
    <w:rsid w:val="00DF78C2"/>
    <w:rsid w:val="00E00C8E"/>
    <w:rsid w:val="00E1478B"/>
    <w:rsid w:val="00E1723D"/>
    <w:rsid w:val="00E210F4"/>
    <w:rsid w:val="00E23C83"/>
    <w:rsid w:val="00E2649E"/>
    <w:rsid w:val="00E276B1"/>
    <w:rsid w:val="00E30334"/>
    <w:rsid w:val="00E312F9"/>
    <w:rsid w:val="00E43202"/>
    <w:rsid w:val="00E43882"/>
    <w:rsid w:val="00E438EE"/>
    <w:rsid w:val="00E47B35"/>
    <w:rsid w:val="00E50EB6"/>
    <w:rsid w:val="00E53F8C"/>
    <w:rsid w:val="00E618B8"/>
    <w:rsid w:val="00E63F5F"/>
    <w:rsid w:val="00E64ADD"/>
    <w:rsid w:val="00E67871"/>
    <w:rsid w:val="00E708D7"/>
    <w:rsid w:val="00E758DF"/>
    <w:rsid w:val="00E77BC7"/>
    <w:rsid w:val="00E80471"/>
    <w:rsid w:val="00E80718"/>
    <w:rsid w:val="00E86DF6"/>
    <w:rsid w:val="00E97D31"/>
    <w:rsid w:val="00EA6029"/>
    <w:rsid w:val="00EB1A07"/>
    <w:rsid w:val="00EC2A5A"/>
    <w:rsid w:val="00EC5EBB"/>
    <w:rsid w:val="00ED1AED"/>
    <w:rsid w:val="00ED39C9"/>
    <w:rsid w:val="00EE26A0"/>
    <w:rsid w:val="00EE44FE"/>
    <w:rsid w:val="00EE5446"/>
    <w:rsid w:val="00EE5D57"/>
    <w:rsid w:val="00EF32A4"/>
    <w:rsid w:val="00EF5446"/>
    <w:rsid w:val="00F10E84"/>
    <w:rsid w:val="00F123A9"/>
    <w:rsid w:val="00F13000"/>
    <w:rsid w:val="00F32468"/>
    <w:rsid w:val="00F42F8D"/>
    <w:rsid w:val="00F44348"/>
    <w:rsid w:val="00F557E1"/>
    <w:rsid w:val="00F61418"/>
    <w:rsid w:val="00F72C59"/>
    <w:rsid w:val="00F75CC1"/>
    <w:rsid w:val="00F76D9C"/>
    <w:rsid w:val="00F801E5"/>
    <w:rsid w:val="00F860EE"/>
    <w:rsid w:val="00F872F4"/>
    <w:rsid w:val="00F9297E"/>
    <w:rsid w:val="00F9506B"/>
    <w:rsid w:val="00F96C2E"/>
    <w:rsid w:val="00FA6855"/>
    <w:rsid w:val="00FB0830"/>
    <w:rsid w:val="00FB2370"/>
    <w:rsid w:val="00FB5162"/>
    <w:rsid w:val="00FC6CFD"/>
    <w:rsid w:val="00FD08B2"/>
    <w:rsid w:val="00FD09AF"/>
    <w:rsid w:val="00FE049C"/>
    <w:rsid w:val="00FE1B4A"/>
    <w:rsid w:val="00FE2518"/>
    <w:rsid w:val="00FE26C7"/>
    <w:rsid w:val="00FE2D95"/>
    <w:rsid w:val="00FE542A"/>
    <w:rsid w:val="00FE5F81"/>
    <w:rsid w:val="00FF6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FE1BF3"/>
  <w15:chartTrackingRefBased/>
  <w15:docId w15:val="{E9BD4C4E-CD4F-4BA3-97F0-6BC231265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8064B4"/>
    <w:pPr>
      <w:ind w:firstLine="709"/>
      <w:jc w:val="both"/>
    </w:pPr>
    <w:rPr>
      <w:rFonts w:ascii="Times New Roman" w:hAnsi="Times New Roman"/>
      <w:sz w:val="28"/>
    </w:rPr>
  </w:style>
  <w:style w:type="paragraph" w:styleId="10">
    <w:name w:val="heading 1"/>
    <w:basedOn w:val="a0"/>
    <w:next w:val="a0"/>
    <w:link w:val="11"/>
    <w:uiPriority w:val="9"/>
    <w:qFormat/>
    <w:rsid w:val="007F6ADA"/>
    <w:pPr>
      <w:keepNext/>
      <w:keepLines/>
      <w:spacing w:before="240" w:after="0"/>
      <w:ind w:firstLine="0"/>
      <w:jc w:val="center"/>
      <w:outlineLvl w:val="0"/>
    </w:pPr>
    <w:rPr>
      <w:rFonts w:eastAsiaTheme="majorEastAsia" w:cstheme="majorBidi"/>
      <w:b/>
      <w:caps/>
      <w:color w:val="000000" w:themeColor="text1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7F6ADA"/>
    <w:pPr>
      <w:keepNext/>
      <w:keepLines/>
      <w:spacing w:before="40" w:after="0"/>
      <w:ind w:firstLine="0"/>
      <w:jc w:val="center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08215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0"/>
    <w:next w:val="a0"/>
    <w:link w:val="40"/>
    <w:uiPriority w:val="9"/>
    <w:unhideWhenUsed/>
    <w:qFormat/>
    <w:rsid w:val="00082152"/>
    <w:pPr>
      <w:keepNext/>
      <w:keepLines/>
      <w:spacing w:before="40" w:after="0"/>
      <w:ind w:firstLine="0"/>
      <w:jc w:val="left"/>
      <w:outlineLvl w:val="3"/>
    </w:pPr>
    <w:rPr>
      <w:rFonts w:eastAsiaTheme="majorEastAsia" w:cstheme="majorBidi"/>
      <w:b/>
      <w:iCs/>
    </w:rPr>
  </w:style>
  <w:style w:type="paragraph" w:styleId="5">
    <w:name w:val="heading 5"/>
    <w:basedOn w:val="a0"/>
    <w:next w:val="a0"/>
    <w:link w:val="50"/>
    <w:uiPriority w:val="9"/>
    <w:unhideWhenUsed/>
    <w:qFormat/>
    <w:rsid w:val="0025063A"/>
    <w:pPr>
      <w:keepNext/>
      <w:keepLines/>
      <w:spacing w:before="40" w:after="0"/>
      <w:ind w:firstLine="0"/>
      <w:jc w:val="left"/>
      <w:outlineLvl w:val="4"/>
    </w:pPr>
    <w:rPr>
      <w:rFonts w:eastAsiaTheme="majorEastAsia" w:cstheme="majorBidi"/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"/>
    <w:rsid w:val="007F6ADA"/>
    <w:rPr>
      <w:rFonts w:ascii="Times New Roman" w:eastAsiaTheme="majorEastAsia" w:hAnsi="Times New Roman" w:cstheme="majorBidi"/>
      <w:b/>
      <w:caps/>
      <w:color w:val="000000" w:themeColor="text1"/>
      <w:sz w:val="28"/>
      <w:szCs w:val="32"/>
    </w:rPr>
  </w:style>
  <w:style w:type="character" w:customStyle="1" w:styleId="20">
    <w:name w:val="Заголовок 2 Знак"/>
    <w:basedOn w:val="a1"/>
    <w:link w:val="2"/>
    <w:uiPriority w:val="9"/>
    <w:rsid w:val="007F6ADA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30">
    <w:name w:val="Заголовок 3 Знак"/>
    <w:basedOn w:val="a1"/>
    <w:link w:val="3"/>
    <w:uiPriority w:val="9"/>
    <w:rsid w:val="0008215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1"/>
    <w:link w:val="4"/>
    <w:uiPriority w:val="9"/>
    <w:rsid w:val="00082152"/>
    <w:rPr>
      <w:rFonts w:ascii="Times New Roman" w:eastAsiaTheme="majorEastAsia" w:hAnsi="Times New Roman" w:cstheme="majorBidi"/>
      <w:b/>
      <w:iCs/>
      <w:sz w:val="28"/>
    </w:rPr>
  </w:style>
  <w:style w:type="paragraph" w:styleId="a">
    <w:name w:val="List Paragraph"/>
    <w:basedOn w:val="a0"/>
    <w:uiPriority w:val="34"/>
    <w:qFormat/>
    <w:rsid w:val="005A5EBA"/>
    <w:pPr>
      <w:numPr>
        <w:numId w:val="1"/>
      </w:numPr>
      <w:tabs>
        <w:tab w:val="left" w:pos="1134"/>
      </w:tabs>
      <w:contextualSpacing/>
    </w:pPr>
  </w:style>
  <w:style w:type="table" w:styleId="a4">
    <w:name w:val="Table Grid"/>
    <w:basedOn w:val="a2"/>
    <w:uiPriority w:val="39"/>
    <w:rsid w:val="00950E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Текст в таблице"/>
    <w:basedOn w:val="a0"/>
    <w:qFormat/>
    <w:rsid w:val="00A76BA0"/>
    <w:pPr>
      <w:spacing w:after="0" w:line="240" w:lineRule="auto"/>
      <w:ind w:firstLine="0"/>
      <w:jc w:val="left"/>
    </w:pPr>
  </w:style>
  <w:style w:type="character" w:customStyle="1" w:styleId="50">
    <w:name w:val="Заголовок 5 Знак"/>
    <w:basedOn w:val="a1"/>
    <w:link w:val="5"/>
    <w:uiPriority w:val="9"/>
    <w:rsid w:val="0025063A"/>
    <w:rPr>
      <w:rFonts w:ascii="Times New Roman" w:eastAsiaTheme="majorEastAsia" w:hAnsi="Times New Roman" w:cstheme="majorBidi"/>
      <w:i/>
      <w:sz w:val="28"/>
    </w:rPr>
  </w:style>
  <w:style w:type="numbering" w:customStyle="1" w:styleId="1">
    <w:name w:val="Стиль1"/>
    <w:uiPriority w:val="99"/>
    <w:rsid w:val="001B713B"/>
    <w:pPr>
      <w:numPr>
        <w:numId w:val="21"/>
      </w:numPr>
    </w:pPr>
  </w:style>
  <w:style w:type="character" w:styleId="a6">
    <w:name w:val="Hyperlink"/>
    <w:basedOn w:val="a1"/>
    <w:uiPriority w:val="99"/>
    <w:unhideWhenUsed/>
    <w:rsid w:val="003B6542"/>
    <w:rPr>
      <w:color w:val="0563C1" w:themeColor="hyperlink"/>
      <w:u w:val="single"/>
    </w:rPr>
  </w:style>
  <w:style w:type="character" w:styleId="a7">
    <w:name w:val="Unresolved Mention"/>
    <w:basedOn w:val="a1"/>
    <w:uiPriority w:val="99"/>
    <w:semiHidden/>
    <w:unhideWhenUsed/>
    <w:rsid w:val="003B6542"/>
    <w:rPr>
      <w:color w:val="605E5C"/>
      <w:shd w:val="clear" w:color="auto" w:fill="E1DFDD"/>
    </w:rPr>
  </w:style>
  <w:style w:type="character" w:styleId="a8">
    <w:name w:val="FollowedHyperlink"/>
    <w:basedOn w:val="a1"/>
    <w:uiPriority w:val="99"/>
    <w:semiHidden/>
    <w:unhideWhenUsed/>
    <w:rsid w:val="009852E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3D56EB-37B5-464C-A643-8FF10EF9E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10</Pages>
  <Words>2283</Words>
  <Characters>13014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Емелина</dc:creator>
  <cp:keywords/>
  <dc:description/>
  <cp:lastModifiedBy>Елена Емелина</cp:lastModifiedBy>
  <cp:revision>29</cp:revision>
  <dcterms:created xsi:type="dcterms:W3CDTF">2022-01-16T09:55:00Z</dcterms:created>
  <dcterms:modified xsi:type="dcterms:W3CDTF">2022-01-16T21:50:00Z</dcterms:modified>
</cp:coreProperties>
</file>